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72" w:rsidRPr="002B4ED3" w:rsidRDefault="00E83B72" w:rsidP="00CB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Отчет о работе</w:t>
      </w:r>
    </w:p>
    <w:p w:rsidR="00E83B72" w:rsidRPr="002B4ED3" w:rsidRDefault="00E83B72" w:rsidP="00CB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МКУК «</w:t>
      </w:r>
      <w:proofErr w:type="spellStart"/>
      <w:r w:rsidR="00CB1E97" w:rsidRPr="002B4ED3">
        <w:rPr>
          <w:rFonts w:ascii="Times New Roman" w:hAnsi="Times New Roman" w:cs="Times New Roman"/>
          <w:b/>
          <w:sz w:val="24"/>
          <w:szCs w:val="24"/>
        </w:rPr>
        <w:t>Ушакинский</w:t>
      </w:r>
      <w:proofErr w:type="spellEnd"/>
      <w:r w:rsidR="00CB1E97" w:rsidRPr="002B4ED3">
        <w:rPr>
          <w:rFonts w:ascii="Times New Roman" w:hAnsi="Times New Roman" w:cs="Times New Roman"/>
          <w:b/>
          <w:sz w:val="24"/>
          <w:szCs w:val="24"/>
        </w:rPr>
        <w:t xml:space="preserve"> ЦДНТ</w:t>
      </w:r>
      <w:r w:rsidRPr="002B4ED3">
        <w:rPr>
          <w:rFonts w:ascii="Times New Roman" w:hAnsi="Times New Roman" w:cs="Times New Roman"/>
          <w:b/>
          <w:sz w:val="24"/>
          <w:szCs w:val="24"/>
        </w:rPr>
        <w:t>»</w:t>
      </w:r>
    </w:p>
    <w:p w:rsidR="00E83B72" w:rsidRPr="002B4ED3" w:rsidRDefault="00E83B72" w:rsidP="00CB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B1E97" w:rsidRPr="002B4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ED3">
        <w:rPr>
          <w:rFonts w:ascii="Times New Roman" w:hAnsi="Times New Roman" w:cs="Times New Roman"/>
          <w:b/>
          <w:sz w:val="24"/>
          <w:szCs w:val="24"/>
        </w:rPr>
        <w:t>201</w:t>
      </w:r>
      <w:r w:rsidR="00CB1E97" w:rsidRPr="002B4ED3">
        <w:rPr>
          <w:rFonts w:ascii="Times New Roman" w:hAnsi="Times New Roman" w:cs="Times New Roman"/>
          <w:b/>
          <w:sz w:val="24"/>
          <w:szCs w:val="24"/>
        </w:rPr>
        <w:t>7</w:t>
      </w:r>
      <w:r w:rsidRPr="002B4E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</w:t>
      </w:r>
      <w:r w:rsidRPr="002B4ED3">
        <w:rPr>
          <w:rFonts w:ascii="Times New Roman" w:hAnsi="Times New Roman" w:cs="Times New Roman"/>
          <w:b/>
          <w:sz w:val="24"/>
          <w:szCs w:val="24"/>
        </w:rPr>
        <w:t> Основная деятельность</w:t>
      </w:r>
    </w:p>
    <w:p w:rsidR="00E83B72" w:rsidRPr="002B4ED3" w:rsidRDefault="00CB1E97" w:rsidP="00CB1E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Основная деятельность муниципального казенного учреждения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ентр досуга и народного творчества» </w:t>
      </w:r>
      <w:r w:rsidR="00E83B72" w:rsidRPr="002B4ED3">
        <w:rPr>
          <w:rFonts w:ascii="Times New Roman" w:hAnsi="Times New Roman" w:cs="Times New Roman"/>
          <w:sz w:val="24"/>
          <w:szCs w:val="24"/>
        </w:rPr>
        <w:t>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  <w:r w:rsidR="00E83B72" w:rsidRPr="002B4ED3">
        <w:rPr>
          <w:rFonts w:ascii="Times New Roman" w:hAnsi="Times New Roman" w:cs="Times New Roman"/>
          <w:sz w:val="24"/>
          <w:szCs w:val="24"/>
        </w:rPr>
        <w:br/>
        <w:t> 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Цели деятельности: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         возрождение традиций народной  культуры;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         организация народных праздников;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         удовлетворение познавательных и духовных потребностей населения;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         организует концертную деятельность;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         обеспечивает анализ состояния и развития</w:t>
      </w:r>
      <w:r w:rsidR="00CB1E97" w:rsidRPr="002B4ED3">
        <w:rPr>
          <w:rFonts w:ascii="Times New Roman" w:hAnsi="Times New Roman" w:cs="Times New Roman"/>
          <w:sz w:val="24"/>
          <w:szCs w:val="24"/>
        </w:rPr>
        <w:t xml:space="preserve"> самодеятельного творчества,       </w:t>
      </w:r>
      <w:r w:rsidRPr="002B4ED3">
        <w:rPr>
          <w:rFonts w:ascii="Times New Roman" w:hAnsi="Times New Roman" w:cs="Times New Roman"/>
          <w:sz w:val="24"/>
          <w:szCs w:val="24"/>
        </w:rPr>
        <w:t>совершенствование различных форм культурного обслуживания населения;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        развитие народного творчества и художественной самодеятельности.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         Основными видами деятельности учреждения являются: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здников, концертов и других мероприятий с участием самодеятельных </w:t>
      </w:r>
      <w:r w:rsidRPr="002B4ED3">
        <w:rPr>
          <w:rFonts w:ascii="Times New Roman" w:hAnsi="Times New Roman" w:cs="Times New Roman"/>
          <w:sz w:val="24"/>
          <w:szCs w:val="24"/>
        </w:rPr>
        <w:t>творческих коллективов</w:t>
      </w:r>
      <w:r w:rsidR="00E83B72" w:rsidRPr="002B4ED3">
        <w:rPr>
          <w:rFonts w:ascii="Times New Roman" w:hAnsi="Times New Roman" w:cs="Times New Roman"/>
          <w:sz w:val="24"/>
          <w:szCs w:val="24"/>
        </w:rPr>
        <w:t>;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проведение массовых театрализованных праздников и представле</w:t>
      </w:r>
      <w:r w:rsidRPr="002B4ED3">
        <w:rPr>
          <w:rFonts w:ascii="Times New Roman" w:hAnsi="Times New Roman" w:cs="Times New Roman"/>
          <w:sz w:val="24"/>
          <w:szCs w:val="24"/>
        </w:rPr>
        <w:t xml:space="preserve">ний, народных гуляний </w:t>
      </w:r>
      <w:r w:rsidR="00E83B72" w:rsidRPr="002B4E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B4ED3">
        <w:rPr>
          <w:rFonts w:ascii="Times New Roman" w:hAnsi="Times New Roman" w:cs="Times New Roman"/>
          <w:sz w:val="24"/>
          <w:szCs w:val="24"/>
        </w:rPr>
        <w:t>о</w:t>
      </w:r>
      <w:r w:rsidR="00E83B72" w:rsidRPr="002B4ED3">
        <w:rPr>
          <w:rFonts w:ascii="Times New Roman" w:hAnsi="Times New Roman" w:cs="Times New Roman"/>
          <w:sz w:val="24"/>
          <w:szCs w:val="24"/>
        </w:rPr>
        <w:t>бычаями и традициями</w:t>
      </w:r>
      <w:r w:rsidRPr="002B4ED3">
        <w:rPr>
          <w:rFonts w:ascii="Times New Roman" w:hAnsi="Times New Roman" w:cs="Times New Roman"/>
          <w:sz w:val="24"/>
          <w:szCs w:val="24"/>
        </w:rPr>
        <w:t xml:space="preserve"> русского народа</w:t>
      </w:r>
      <w:r w:rsidR="00E83B72" w:rsidRPr="002B4ED3">
        <w:rPr>
          <w:rFonts w:ascii="Times New Roman" w:hAnsi="Times New Roman" w:cs="Times New Roman"/>
          <w:sz w:val="24"/>
          <w:szCs w:val="24"/>
        </w:rPr>
        <w:t>;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создание и организация работы клубных формирований;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организация и проведение конкурсов, выставок и других форм показа результатов творческой деятельности клубных формирований;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организация досуга различных групп населения, в том числе пр</w:t>
      </w:r>
      <w:r w:rsidRPr="002B4ED3">
        <w:rPr>
          <w:rFonts w:ascii="Times New Roman" w:hAnsi="Times New Roman" w:cs="Times New Roman"/>
          <w:sz w:val="24"/>
          <w:szCs w:val="24"/>
        </w:rPr>
        <w:t>оведение вечеров отдыха</w:t>
      </w:r>
      <w:r w:rsidR="00E83B72" w:rsidRPr="002B4ED3">
        <w:rPr>
          <w:rFonts w:ascii="Times New Roman" w:hAnsi="Times New Roman" w:cs="Times New Roman"/>
          <w:sz w:val="24"/>
          <w:szCs w:val="24"/>
        </w:rPr>
        <w:t xml:space="preserve">, детских утренников, </w:t>
      </w:r>
      <w:r w:rsidRPr="002B4ED3">
        <w:rPr>
          <w:rFonts w:ascii="Times New Roman" w:hAnsi="Times New Roman" w:cs="Times New Roman"/>
          <w:sz w:val="24"/>
          <w:szCs w:val="24"/>
        </w:rPr>
        <w:t>театрализованных представлений,</w:t>
      </w:r>
      <w:r w:rsidR="00042BBA" w:rsidRPr="002B4ED3">
        <w:rPr>
          <w:rFonts w:ascii="Times New Roman" w:hAnsi="Times New Roman" w:cs="Times New Roman"/>
          <w:sz w:val="24"/>
          <w:szCs w:val="24"/>
        </w:rPr>
        <w:t xml:space="preserve"> спортивных, </w:t>
      </w:r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E83B72" w:rsidRPr="002B4ED3">
        <w:rPr>
          <w:rFonts w:ascii="Times New Roman" w:hAnsi="Times New Roman" w:cs="Times New Roman"/>
          <w:sz w:val="24"/>
          <w:szCs w:val="24"/>
        </w:rPr>
        <w:t>игровых и других культурно-развлекательных программ;</w:t>
      </w: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Приоритетными направлениями деятельности являются: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патриотическое воспитание;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возрождение и развитие традиционной народной культуры;</w:t>
      </w:r>
    </w:p>
    <w:p w:rsidR="00E83B72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работа с детьми, молодежью, семьей, ветеранами, пожилыми людьми.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    Учреждение предоставляет услуги всем гражданам вне зависимости от пола, возраста, национальности, образования, социального положения и предоставляет населению муниципального образования комплекс культурно – досуговых услуг в наиболее удобном для потребителей режиме.    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    МКУК «</w:t>
      </w:r>
      <w:proofErr w:type="spellStart"/>
      <w:r w:rsidR="00D43356"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="00D43356" w:rsidRPr="002B4ED3">
        <w:rPr>
          <w:rFonts w:ascii="Times New Roman" w:hAnsi="Times New Roman" w:cs="Times New Roman"/>
          <w:sz w:val="24"/>
          <w:szCs w:val="24"/>
        </w:rPr>
        <w:t xml:space="preserve"> ЦДНТ</w:t>
      </w:r>
      <w:r w:rsidRPr="002B4ED3">
        <w:rPr>
          <w:rFonts w:ascii="Times New Roman" w:hAnsi="Times New Roman" w:cs="Times New Roman"/>
          <w:sz w:val="24"/>
          <w:szCs w:val="24"/>
        </w:rPr>
        <w:t>» осуществлял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отдыха.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          В</w:t>
      </w:r>
      <w:r w:rsidR="00D43356" w:rsidRPr="002B4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ED3">
        <w:rPr>
          <w:rFonts w:ascii="Times New Roman" w:hAnsi="Times New Roman" w:cs="Times New Roman"/>
          <w:b/>
          <w:sz w:val="24"/>
          <w:szCs w:val="24"/>
        </w:rPr>
        <w:t>201</w:t>
      </w:r>
      <w:r w:rsidR="00D43356" w:rsidRPr="002B4ED3">
        <w:rPr>
          <w:rFonts w:ascii="Times New Roman" w:hAnsi="Times New Roman" w:cs="Times New Roman"/>
          <w:b/>
          <w:sz w:val="24"/>
          <w:szCs w:val="24"/>
        </w:rPr>
        <w:t>7 год</w:t>
      </w:r>
      <w:r w:rsidR="009760BA" w:rsidRPr="002B4ED3">
        <w:rPr>
          <w:rFonts w:ascii="Times New Roman" w:hAnsi="Times New Roman" w:cs="Times New Roman"/>
          <w:b/>
          <w:sz w:val="24"/>
          <w:szCs w:val="24"/>
        </w:rPr>
        <w:t>у</w:t>
      </w:r>
      <w:r w:rsidRPr="002B4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4E4" w:rsidRPr="002B4ED3">
        <w:rPr>
          <w:rFonts w:ascii="Times New Roman" w:hAnsi="Times New Roman" w:cs="Times New Roman"/>
          <w:b/>
          <w:sz w:val="24"/>
          <w:szCs w:val="24"/>
        </w:rPr>
        <w:t>у</w:t>
      </w:r>
      <w:r w:rsidRPr="002B4ED3">
        <w:rPr>
          <w:rFonts w:ascii="Times New Roman" w:hAnsi="Times New Roman" w:cs="Times New Roman"/>
          <w:b/>
          <w:sz w:val="24"/>
          <w:szCs w:val="24"/>
        </w:rPr>
        <w:t>чреждением реализовались следующие задачи:</w:t>
      </w:r>
    </w:p>
    <w:p w:rsidR="00E83B72" w:rsidRPr="002B4ED3" w:rsidRDefault="00D43356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личности, развитие интеллектуального потенциала населения;</w:t>
      </w:r>
    </w:p>
    <w:p w:rsidR="00E83B72" w:rsidRPr="002B4ED3" w:rsidRDefault="00D43356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>формирование культуры семейных отношений, сохранение преемственности семейных традиций, развитие семейного художественного творчества;</w:t>
      </w:r>
    </w:p>
    <w:p w:rsidR="00E83B72" w:rsidRPr="002B4ED3" w:rsidRDefault="00D43356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3B72" w:rsidRPr="002B4ED3">
        <w:rPr>
          <w:rFonts w:ascii="Times New Roman" w:hAnsi="Times New Roman" w:cs="Times New Roman"/>
          <w:sz w:val="24"/>
          <w:szCs w:val="24"/>
        </w:rPr>
        <w:t xml:space="preserve">содействие эстетическому </w:t>
      </w:r>
      <w:r w:rsidRPr="002B4ED3">
        <w:rPr>
          <w:rFonts w:ascii="Times New Roman" w:hAnsi="Times New Roman" w:cs="Times New Roman"/>
          <w:sz w:val="24"/>
          <w:szCs w:val="24"/>
        </w:rPr>
        <w:t xml:space="preserve">и творческому воспитанию детей, </w:t>
      </w:r>
      <w:r w:rsidR="00E83B72" w:rsidRPr="002B4ED3">
        <w:rPr>
          <w:rFonts w:ascii="Times New Roman" w:hAnsi="Times New Roman" w:cs="Times New Roman"/>
          <w:sz w:val="24"/>
          <w:szCs w:val="24"/>
        </w:rPr>
        <w:t>подростков и молодёжи через сеть кружковой работы;</w:t>
      </w:r>
    </w:p>
    <w:p w:rsidR="00B63CAF" w:rsidRPr="002B4ED3" w:rsidRDefault="00B63CAF" w:rsidP="000C5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        Все  поставленные задачи успешно решались в своей практической деятельности сотрудниками центра, предоставляя широкий спектр форм и методов работы с различными категориями населения.</w:t>
      </w:r>
    </w:p>
    <w:p w:rsidR="00B63CAF" w:rsidRPr="002B4ED3" w:rsidRDefault="000C5A61" w:rsidP="000C5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       </w:t>
      </w:r>
      <w:r w:rsidR="00B63CAF" w:rsidRPr="002B4ED3">
        <w:rPr>
          <w:rFonts w:ascii="Times New Roman" w:hAnsi="Times New Roman" w:cs="Times New Roman"/>
          <w:sz w:val="24"/>
          <w:szCs w:val="24"/>
        </w:rPr>
        <w:t xml:space="preserve">За 2017 год  проведено 325  мероприятий, из  них 218 – детских, </w:t>
      </w:r>
      <w:r w:rsidRPr="002B4ED3">
        <w:rPr>
          <w:rFonts w:ascii="Times New Roman" w:hAnsi="Times New Roman" w:cs="Times New Roman"/>
          <w:sz w:val="24"/>
          <w:szCs w:val="24"/>
        </w:rPr>
        <w:t xml:space="preserve">38 – молодежь, 69 </w:t>
      </w:r>
      <w:r w:rsidR="00B63CAF" w:rsidRPr="002B4ED3">
        <w:rPr>
          <w:rFonts w:ascii="Times New Roman" w:hAnsi="Times New Roman" w:cs="Times New Roman"/>
          <w:sz w:val="24"/>
          <w:szCs w:val="24"/>
        </w:rPr>
        <w:t>взрослых.</w:t>
      </w:r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B63CAF" w:rsidRPr="002B4ED3">
        <w:rPr>
          <w:rFonts w:ascii="Times New Roman" w:hAnsi="Times New Roman" w:cs="Times New Roman"/>
          <w:sz w:val="24"/>
          <w:szCs w:val="24"/>
        </w:rPr>
        <w:t>Данные мероприятия посетило 1</w:t>
      </w:r>
      <w:r w:rsidR="00B9069D" w:rsidRPr="002B4ED3">
        <w:rPr>
          <w:rFonts w:ascii="Times New Roman" w:hAnsi="Times New Roman" w:cs="Times New Roman"/>
          <w:sz w:val="24"/>
          <w:szCs w:val="24"/>
        </w:rPr>
        <w:t>8115</w:t>
      </w:r>
      <w:r w:rsidR="00B63CAF" w:rsidRPr="002B4ED3">
        <w:rPr>
          <w:rFonts w:ascii="Times New Roman" w:hAnsi="Times New Roman" w:cs="Times New Roman"/>
          <w:sz w:val="24"/>
          <w:szCs w:val="24"/>
        </w:rPr>
        <w:t xml:space="preserve"> человек, из них 7</w:t>
      </w:r>
      <w:r w:rsidRPr="002B4ED3">
        <w:rPr>
          <w:rFonts w:ascii="Times New Roman" w:hAnsi="Times New Roman" w:cs="Times New Roman"/>
          <w:sz w:val="24"/>
          <w:szCs w:val="24"/>
        </w:rPr>
        <w:t>401</w:t>
      </w:r>
      <w:r w:rsidR="00B63CAF" w:rsidRPr="002B4ED3">
        <w:rPr>
          <w:rFonts w:ascii="Times New Roman" w:hAnsi="Times New Roman" w:cs="Times New Roman"/>
          <w:sz w:val="24"/>
          <w:szCs w:val="24"/>
        </w:rPr>
        <w:t xml:space="preserve"> – дети, </w:t>
      </w:r>
      <w:r w:rsidRPr="002B4ED3">
        <w:rPr>
          <w:rFonts w:ascii="Times New Roman" w:hAnsi="Times New Roman" w:cs="Times New Roman"/>
          <w:sz w:val="24"/>
          <w:szCs w:val="24"/>
        </w:rPr>
        <w:t xml:space="preserve">3446 – молодежь, </w:t>
      </w:r>
      <w:r w:rsidR="00B9069D" w:rsidRPr="002B4ED3">
        <w:rPr>
          <w:rFonts w:ascii="Times New Roman" w:hAnsi="Times New Roman" w:cs="Times New Roman"/>
          <w:sz w:val="24"/>
          <w:szCs w:val="24"/>
        </w:rPr>
        <w:t>7268</w:t>
      </w:r>
      <w:r w:rsidR="00B63CAF" w:rsidRPr="002B4ED3">
        <w:rPr>
          <w:rFonts w:ascii="Times New Roman" w:hAnsi="Times New Roman" w:cs="Times New Roman"/>
          <w:sz w:val="24"/>
          <w:szCs w:val="24"/>
        </w:rPr>
        <w:t xml:space="preserve"> – взрослых.  </w:t>
      </w:r>
    </w:p>
    <w:p w:rsidR="00042BBA" w:rsidRPr="002B4ED3" w:rsidRDefault="00E83B72" w:rsidP="000C5A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    Многолетнее сотрудничество сложилось с различными</w:t>
      </w:r>
      <w:r w:rsidR="00D43356" w:rsidRPr="002B4ED3">
        <w:rPr>
          <w:rFonts w:ascii="Times New Roman" w:hAnsi="Times New Roman" w:cs="Times New Roman"/>
          <w:sz w:val="24"/>
          <w:szCs w:val="24"/>
        </w:rPr>
        <w:t xml:space="preserve"> структурами и</w:t>
      </w:r>
      <w:r w:rsidRPr="002B4ED3">
        <w:rPr>
          <w:rFonts w:ascii="Times New Roman" w:hAnsi="Times New Roman" w:cs="Times New Roman"/>
          <w:sz w:val="24"/>
          <w:szCs w:val="24"/>
        </w:rPr>
        <w:t xml:space="preserve"> организациями поселения. В постоянном и тесном контакте находимся </w:t>
      </w:r>
      <w:r w:rsidR="00042BBA" w:rsidRPr="002B4ED3">
        <w:rPr>
          <w:rFonts w:ascii="Times New Roman" w:hAnsi="Times New Roman" w:cs="Times New Roman"/>
          <w:sz w:val="24"/>
          <w:szCs w:val="24"/>
        </w:rPr>
        <w:t>с советом ветеранов п</w:t>
      </w:r>
      <w:proofErr w:type="gramStart"/>
      <w:r w:rsidR="00042BBA" w:rsidRPr="002B4E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42BBA" w:rsidRPr="002B4ED3">
        <w:rPr>
          <w:rFonts w:ascii="Times New Roman" w:hAnsi="Times New Roman" w:cs="Times New Roman"/>
          <w:sz w:val="24"/>
          <w:szCs w:val="24"/>
        </w:rPr>
        <w:t>шаки, активно сотрудн</w:t>
      </w:r>
      <w:r w:rsidR="00B61A0D" w:rsidRPr="002B4ED3">
        <w:rPr>
          <w:rFonts w:ascii="Times New Roman" w:hAnsi="Times New Roman" w:cs="Times New Roman"/>
          <w:sz w:val="24"/>
          <w:szCs w:val="24"/>
        </w:rPr>
        <w:t>ичаем</w:t>
      </w:r>
      <w:r w:rsidR="00042BBA" w:rsidRPr="002B4ED3">
        <w:rPr>
          <w:rFonts w:ascii="Times New Roman" w:hAnsi="Times New Roman" w:cs="Times New Roman"/>
          <w:sz w:val="24"/>
          <w:szCs w:val="24"/>
        </w:rPr>
        <w:t xml:space="preserve"> с МКОУ «</w:t>
      </w:r>
      <w:proofErr w:type="spellStart"/>
      <w:r w:rsidR="00042BBA"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="00882B0C" w:rsidRPr="002B4ED3">
        <w:rPr>
          <w:rFonts w:ascii="Times New Roman" w:hAnsi="Times New Roman" w:cs="Times New Roman"/>
          <w:sz w:val="24"/>
          <w:szCs w:val="24"/>
        </w:rPr>
        <w:t xml:space="preserve"> СОШ</w:t>
      </w:r>
      <w:r w:rsidR="00042BBA" w:rsidRPr="002B4ED3">
        <w:rPr>
          <w:rFonts w:ascii="Times New Roman" w:hAnsi="Times New Roman" w:cs="Times New Roman"/>
          <w:sz w:val="24"/>
          <w:szCs w:val="24"/>
        </w:rPr>
        <w:t xml:space="preserve"> №1» и МКДОУ № 31 п.Ушаки., МКУК «</w:t>
      </w:r>
      <w:proofErr w:type="spellStart"/>
      <w:r w:rsidR="00B61A0D" w:rsidRPr="002B4ED3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="00B61A0D" w:rsidRPr="002B4ED3"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 w:rsidR="00042BBA" w:rsidRPr="002B4ED3">
        <w:rPr>
          <w:rFonts w:ascii="Times New Roman" w:hAnsi="Times New Roman" w:cs="Times New Roman"/>
          <w:sz w:val="24"/>
          <w:szCs w:val="24"/>
        </w:rPr>
        <w:t>», Центр реабилитации для детей-инвалидов «</w:t>
      </w:r>
      <w:proofErr w:type="spellStart"/>
      <w:r w:rsidR="00042BBA" w:rsidRPr="002B4ED3">
        <w:rPr>
          <w:rFonts w:ascii="Times New Roman" w:hAnsi="Times New Roman" w:cs="Times New Roman"/>
          <w:sz w:val="24"/>
          <w:szCs w:val="24"/>
        </w:rPr>
        <w:t>Дельфиненок</w:t>
      </w:r>
      <w:proofErr w:type="spellEnd"/>
      <w:r w:rsidR="00042BBA" w:rsidRPr="002B4ED3">
        <w:rPr>
          <w:rFonts w:ascii="Times New Roman" w:hAnsi="Times New Roman" w:cs="Times New Roman"/>
          <w:sz w:val="24"/>
          <w:szCs w:val="24"/>
        </w:rPr>
        <w:t xml:space="preserve">», ГБУЗ ЛО </w:t>
      </w:r>
      <w:proofErr w:type="spellStart"/>
      <w:r w:rsidR="00042BBA" w:rsidRPr="002B4ED3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="00042BBA" w:rsidRPr="002B4ED3">
        <w:rPr>
          <w:rFonts w:ascii="Times New Roman" w:hAnsi="Times New Roman" w:cs="Times New Roman"/>
          <w:sz w:val="24"/>
          <w:szCs w:val="24"/>
        </w:rPr>
        <w:t xml:space="preserve"> КМБ педиатрическое отделение, подростковыми клубами при СКК «Космонавт» г.Тосно</w:t>
      </w:r>
      <w:r w:rsidR="009760BA" w:rsidRPr="002B4ED3">
        <w:rPr>
          <w:rFonts w:ascii="Times New Roman" w:hAnsi="Times New Roman" w:cs="Times New Roman"/>
          <w:sz w:val="24"/>
          <w:szCs w:val="24"/>
        </w:rPr>
        <w:t>, Благотворительны</w:t>
      </w:r>
      <w:r w:rsidR="00007937" w:rsidRPr="002B4ED3">
        <w:rPr>
          <w:rFonts w:ascii="Times New Roman" w:hAnsi="Times New Roman" w:cs="Times New Roman"/>
          <w:sz w:val="24"/>
          <w:szCs w:val="24"/>
        </w:rPr>
        <w:t>м</w:t>
      </w:r>
      <w:r w:rsidR="009760BA" w:rsidRPr="002B4ED3">
        <w:rPr>
          <w:rFonts w:ascii="Times New Roman" w:hAnsi="Times New Roman" w:cs="Times New Roman"/>
          <w:sz w:val="24"/>
          <w:szCs w:val="24"/>
        </w:rPr>
        <w:t xml:space="preserve"> фонд</w:t>
      </w:r>
      <w:r w:rsidR="00007937" w:rsidRPr="002B4ED3">
        <w:rPr>
          <w:rFonts w:ascii="Times New Roman" w:hAnsi="Times New Roman" w:cs="Times New Roman"/>
          <w:sz w:val="24"/>
          <w:szCs w:val="24"/>
        </w:rPr>
        <w:t>ом</w:t>
      </w:r>
      <w:r w:rsidR="009760BA" w:rsidRPr="002B4ED3">
        <w:rPr>
          <w:rFonts w:ascii="Times New Roman" w:hAnsi="Times New Roman" w:cs="Times New Roman"/>
          <w:sz w:val="24"/>
          <w:szCs w:val="24"/>
        </w:rPr>
        <w:t xml:space="preserve"> «Тихвинской Иконы Божьей Матери»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  Основную часть общего количества мероприятий составляют собственные мероприятия, проведенные на основе годового плана.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</w:t>
      </w:r>
      <w:r w:rsidR="00856EB7" w:rsidRPr="002B4ED3">
        <w:rPr>
          <w:rFonts w:ascii="Times New Roman" w:hAnsi="Times New Roman" w:cs="Times New Roman"/>
          <w:sz w:val="24"/>
          <w:szCs w:val="24"/>
        </w:rPr>
        <w:t xml:space="preserve">  Клубные формирования </w:t>
      </w:r>
      <w:proofErr w:type="spellStart"/>
      <w:r w:rsidR="00856EB7" w:rsidRPr="002B4ED3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856EB7" w:rsidRPr="002B4ED3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Pr="002B4ED3">
        <w:rPr>
          <w:rFonts w:ascii="Times New Roman" w:hAnsi="Times New Roman" w:cs="Times New Roman"/>
          <w:sz w:val="24"/>
          <w:szCs w:val="24"/>
        </w:rPr>
        <w:t xml:space="preserve"> составляют внутренние ресурсы учреждения. Их работа осуществляется по двум направлениям: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 населения 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- развитие индивидуальных способностей в любительских объединениях по интересам.</w:t>
      </w:r>
    </w:p>
    <w:p w:rsidR="00B61A0D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  Необходимым условием качественного проведения мероприятий является творческий потенциал самодеятельных коллективов</w:t>
      </w:r>
      <w:r w:rsidR="00B61A0D" w:rsidRPr="002B4ED3">
        <w:rPr>
          <w:rFonts w:ascii="Times New Roman" w:hAnsi="Times New Roman" w:cs="Times New Roman"/>
          <w:sz w:val="24"/>
          <w:szCs w:val="24"/>
        </w:rPr>
        <w:t xml:space="preserve"> и любительских объединений</w:t>
      </w:r>
      <w:r w:rsidRPr="002B4ED3">
        <w:rPr>
          <w:rFonts w:ascii="Times New Roman" w:hAnsi="Times New Roman" w:cs="Times New Roman"/>
          <w:sz w:val="24"/>
          <w:szCs w:val="24"/>
        </w:rPr>
        <w:t>.</w:t>
      </w:r>
    </w:p>
    <w:p w:rsidR="00B61A0D" w:rsidRPr="002B4ED3" w:rsidRDefault="00B61A0D" w:rsidP="00607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      Созданы и успешно работают на базе учреждения любительские объединения и коллективы художественной </w:t>
      </w:r>
      <w:r w:rsidR="008524E4" w:rsidRPr="002B4ED3">
        <w:rPr>
          <w:rFonts w:ascii="Times New Roman" w:hAnsi="Times New Roman" w:cs="Times New Roman"/>
          <w:sz w:val="24"/>
          <w:szCs w:val="24"/>
        </w:rPr>
        <w:t>самодеятельности всего</w:t>
      </w:r>
      <w:r w:rsidRPr="002B4ED3">
        <w:rPr>
          <w:rFonts w:ascii="Times New Roman" w:hAnsi="Times New Roman" w:cs="Times New Roman"/>
          <w:sz w:val="24"/>
          <w:szCs w:val="24"/>
        </w:rPr>
        <w:t xml:space="preserve"> - 2</w:t>
      </w:r>
      <w:r w:rsidR="009760BA" w:rsidRPr="002B4ED3">
        <w:rPr>
          <w:rFonts w:ascii="Times New Roman" w:hAnsi="Times New Roman" w:cs="Times New Roman"/>
          <w:sz w:val="24"/>
          <w:szCs w:val="24"/>
        </w:rPr>
        <w:t>7</w:t>
      </w:r>
      <w:r w:rsidRPr="002B4ED3">
        <w:rPr>
          <w:rFonts w:ascii="Times New Roman" w:hAnsi="Times New Roman" w:cs="Times New Roman"/>
          <w:sz w:val="24"/>
          <w:szCs w:val="24"/>
        </w:rPr>
        <w:t xml:space="preserve"> коллектива из них</w:t>
      </w:r>
      <w:r w:rsidRPr="002B4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BA" w:rsidRPr="002B4ED3">
        <w:rPr>
          <w:rFonts w:ascii="Times New Roman" w:hAnsi="Times New Roman" w:cs="Times New Roman"/>
          <w:sz w:val="24"/>
          <w:szCs w:val="24"/>
        </w:rPr>
        <w:t>18</w:t>
      </w:r>
      <w:r w:rsidRPr="002B4ED3">
        <w:rPr>
          <w:rFonts w:ascii="Times New Roman" w:hAnsi="Times New Roman" w:cs="Times New Roman"/>
          <w:sz w:val="24"/>
          <w:szCs w:val="24"/>
        </w:rPr>
        <w:t xml:space="preserve"> любительских объединений с кол</w:t>
      </w:r>
      <w:r w:rsidR="009760BA" w:rsidRPr="002B4ED3">
        <w:rPr>
          <w:rFonts w:ascii="Times New Roman" w:hAnsi="Times New Roman" w:cs="Times New Roman"/>
          <w:sz w:val="24"/>
          <w:szCs w:val="24"/>
        </w:rPr>
        <w:t>ичеством участников 242</w:t>
      </w:r>
      <w:r w:rsidR="008524E4" w:rsidRPr="002B4ED3">
        <w:rPr>
          <w:rFonts w:ascii="Times New Roman" w:hAnsi="Times New Roman" w:cs="Times New Roman"/>
          <w:sz w:val="24"/>
          <w:szCs w:val="24"/>
        </w:rPr>
        <w:t xml:space="preserve">; </w:t>
      </w:r>
      <w:r w:rsidR="009760BA" w:rsidRPr="002B4ED3">
        <w:rPr>
          <w:rFonts w:ascii="Times New Roman" w:hAnsi="Times New Roman" w:cs="Times New Roman"/>
          <w:sz w:val="24"/>
          <w:szCs w:val="24"/>
        </w:rPr>
        <w:t>9</w:t>
      </w:r>
      <w:r w:rsidRPr="002B4ED3">
        <w:rPr>
          <w:rFonts w:ascii="Times New Roman" w:hAnsi="Times New Roman" w:cs="Times New Roman"/>
          <w:sz w:val="24"/>
          <w:szCs w:val="24"/>
        </w:rPr>
        <w:t xml:space="preserve"> коллективов художественной </w:t>
      </w:r>
      <w:r w:rsidR="008524E4" w:rsidRPr="002B4ED3">
        <w:rPr>
          <w:rFonts w:ascii="Times New Roman" w:hAnsi="Times New Roman" w:cs="Times New Roman"/>
          <w:sz w:val="24"/>
          <w:szCs w:val="24"/>
        </w:rPr>
        <w:t>самодеятельности -</w:t>
      </w:r>
      <w:r w:rsidRPr="002B4ED3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9760BA" w:rsidRPr="002B4ED3">
        <w:rPr>
          <w:rFonts w:ascii="Times New Roman" w:hAnsi="Times New Roman" w:cs="Times New Roman"/>
          <w:sz w:val="24"/>
          <w:szCs w:val="24"/>
        </w:rPr>
        <w:t>245</w:t>
      </w:r>
      <w:r w:rsidR="008524E4" w:rsidRPr="002B4ED3">
        <w:rPr>
          <w:rFonts w:ascii="Times New Roman" w:hAnsi="Times New Roman" w:cs="Times New Roman"/>
          <w:sz w:val="24"/>
          <w:szCs w:val="24"/>
        </w:rPr>
        <w:t xml:space="preserve">; </w:t>
      </w:r>
      <w:r w:rsidR="009760BA" w:rsidRPr="002B4ED3">
        <w:rPr>
          <w:rFonts w:ascii="Times New Roman" w:hAnsi="Times New Roman" w:cs="Times New Roman"/>
          <w:sz w:val="24"/>
          <w:szCs w:val="24"/>
        </w:rPr>
        <w:t>5</w:t>
      </w:r>
      <w:r w:rsidRPr="002B4ED3">
        <w:rPr>
          <w:rFonts w:ascii="Times New Roman" w:hAnsi="Times New Roman" w:cs="Times New Roman"/>
          <w:sz w:val="24"/>
          <w:szCs w:val="24"/>
        </w:rPr>
        <w:t xml:space="preserve"> спортивных секций. </w:t>
      </w:r>
    </w:p>
    <w:p w:rsidR="00607E31" w:rsidRPr="002B4ED3" w:rsidRDefault="00E83B72" w:rsidP="00607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      Важным направлением в работе </w:t>
      </w:r>
      <w:r w:rsidR="0084715C" w:rsidRPr="002B4ED3">
        <w:rPr>
          <w:rFonts w:ascii="Times New Roman" w:hAnsi="Times New Roman" w:cs="Times New Roman"/>
          <w:sz w:val="24"/>
          <w:szCs w:val="24"/>
        </w:rPr>
        <w:t>учреждения</w:t>
      </w:r>
      <w:r w:rsidRPr="002B4ED3">
        <w:rPr>
          <w:rFonts w:ascii="Times New Roman" w:hAnsi="Times New Roman" w:cs="Times New Roman"/>
          <w:sz w:val="24"/>
          <w:szCs w:val="24"/>
        </w:rPr>
        <w:t xml:space="preserve"> является </w:t>
      </w:r>
      <w:r w:rsidRPr="002B4ED3">
        <w:rPr>
          <w:rFonts w:ascii="Times New Roman" w:hAnsi="Times New Roman" w:cs="Times New Roman"/>
          <w:b/>
          <w:sz w:val="24"/>
          <w:szCs w:val="24"/>
        </w:rPr>
        <w:t>патриотическое воспитание.</w:t>
      </w:r>
      <w:r w:rsidRPr="002B4ED3">
        <w:rPr>
          <w:rFonts w:ascii="Times New Roman" w:hAnsi="Times New Roman" w:cs="Times New Roman"/>
          <w:sz w:val="24"/>
          <w:szCs w:val="24"/>
        </w:rPr>
        <w:t xml:space="preserve"> Спектр проводимых мероприятий в этом направлении очень широк. </w:t>
      </w:r>
    </w:p>
    <w:p w:rsidR="00E83B72" w:rsidRPr="002B4ED3" w:rsidRDefault="00E83B72" w:rsidP="00607E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4715C" w:rsidRPr="002B4ED3">
        <w:rPr>
          <w:rFonts w:ascii="Times New Roman" w:hAnsi="Times New Roman" w:cs="Times New Roman"/>
          <w:sz w:val="24"/>
          <w:szCs w:val="24"/>
        </w:rPr>
        <w:t xml:space="preserve">данного направления были проведены мероприятия: </w:t>
      </w:r>
      <w:r w:rsidR="00607E31" w:rsidRPr="002B4ED3">
        <w:rPr>
          <w:rFonts w:ascii="Times New Roman" w:hAnsi="Times New Roman" w:cs="Times New Roman"/>
          <w:sz w:val="24"/>
          <w:szCs w:val="24"/>
        </w:rPr>
        <w:t>Слайд – ра</w:t>
      </w:r>
      <w:r w:rsidR="00C01BDA" w:rsidRPr="002B4ED3">
        <w:rPr>
          <w:rFonts w:ascii="Times New Roman" w:hAnsi="Times New Roman" w:cs="Times New Roman"/>
          <w:sz w:val="24"/>
          <w:szCs w:val="24"/>
        </w:rPr>
        <w:t>ссказ «Город победивший смерть», п</w:t>
      </w:r>
      <w:r w:rsidR="00607E31" w:rsidRPr="002B4ED3">
        <w:rPr>
          <w:rFonts w:ascii="Times New Roman" w:hAnsi="Times New Roman" w:cs="Times New Roman"/>
          <w:sz w:val="24"/>
          <w:szCs w:val="24"/>
        </w:rPr>
        <w:t>рошли Митинги, посвящённые 73-й годовщине со Дня полного снятия блокады Ленинграда</w:t>
      </w:r>
      <w:r w:rsidR="00856EB7" w:rsidRPr="002B4ED3">
        <w:rPr>
          <w:rFonts w:ascii="Times New Roman" w:hAnsi="Times New Roman" w:cs="Times New Roman"/>
          <w:sz w:val="24"/>
          <w:szCs w:val="24"/>
        </w:rPr>
        <w:t>: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 «</w:t>
      </w:r>
      <w:r w:rsidR="00C01BDA" w:rsidRPr="002B4ED3">
        <w:rPr>
          <w:rFonts w:ascii="Times New Roman" w:hAnsi="Times New Roman" w:cs="Times New Roman"/>
          <w:sz w:val="24"/>
          <w:szCs w:val="24"/>
        </w:rPr>
        <w:t>В</w:t>
      </w:r>
      <w:r w:rsidR="00607E31" w:rsidRPr="002B4ED3">
        <w:rPr>
          <w:rFonts w:ascii="Times New Roman" w:hAnsi="Times New Roman" w:cs="Times New Roman"/>
          <w:sz w:val="24"/>
          <w:szCs w:val="24"/>
        </w:rPr>
        <w:t>спомним всех, кто жизни чужие спасая, жизнь свою уберечь не сумел…» в</w:t>
      </w:r>
      <w:r w:rsidR="00801FF2" w:rsidRPr="002B4ED3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801FF2" w:rsidRPr="002B4ED3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856EB7" w:rsidRPr="002B4ED3">
        <w:rPr>
          <w:rFonts w:ascii="Times New Roman" w:hAnsi="Times New Roman" w:cs="Times New Roman"/>
          <w:sz w:val="24"/>
          <w:szCs w:val="24"/>
        </w:rPr>
        <w:t>,</w:t>
      </w:r>
      <w:r w:rsidR="00801FF2" w:rsidRPr="002B4ED3">
        <w:rPr>
          <w:rFonts w:ascii="Times New Roman" w:hAnsi="Times New Roman" w:cs="Times New Roman"/>
          <w:sz w:val="24"/>
          <w:szCs w:val="24"/>
        </w:rPr>
        <w:t xml:space="preserve"> «У</w:t>
      </w:r>
      <w:r w:rsidR="00C01BDA" w:rsidRPr="002B4ED3">
        <w:rPr>
          <w:rFonts w:ascii="Times New Roman" w:hAnsi="Times New Roman" w:cs="Times New Roman"/>
          <w:sz w:val="24"/>
          <w:szCs w:val="24"/>
        </w:rPr>
        <w:t xml:space="preserve"> п</w:t>
      </w:r>
      <w:r w:rsidR="00607E31" w:rsidRPr="002B4ED3">
        <w:rPr>
          <w:rFonts w:ascii="Times New Roman" w:hAnsi="Times New Roman" w:cs="Times New Roman"/>
          <w:sz w:val="24"/>
          <w:szCs w:val="24"/>
        </w:rPr>
        <w:t>амятника неизвестному лётчику</w:t>
      </w:r>
      <w:r w:rsidR="00801FF2" w:rsidRPr="002B4ED3">
        <w:rPr>
          <w:rFonts w:ascii="Times New Roman" w:hAnsi="Times New Roman" w:cs="Times New Roman"/>
          <w:sz w:val="24"/>
          <w:szCs w:val="24"/>
        </w:rPr>
        <w:t>»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, пос. Ушаки «Мемориал памяти </w:t>
      </w:r>
      <w:r w:rsidR="00106B27" w:rsidRPr="002B4ED3">
        <w:rPr>
          <w:rFonts w:ascii="Times New Roman" w:hAnsi="Times New Roman" w:cs="Times New Roman"/>
          <w:sz w:val="24"/>
          <w:szCs w:val="24"/>
        </w:rPr>
        <w:t>о земляках,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 павших на фронтах великой отечественной войны и умерших в послевоенное время», </w:t>
      </w:r>
      <w:r w:rsidR="00801FF2" w:rsidRPr="002B4ED3">
        <w:rPr>
          <w:rFonts w:ascii="Times New Roman" w:hAnsi="Times New Roman" w:cs="Times New Roman"/>
          <w:sz w:val="24"/>
          <w:szCs w:val="24"/>
        </w:rPr>
        <w:t>в селе Ушаки</w:t>
      </w:r>
      <w:r w:rsidR="00856EB7" w:rsidRPr="002B4ED3">
        <w:rPr>
          <w:rFonts w:ascii="Times New Roman" w:hAnsi="Times New Roman" w:cs="Times New Roman"/>
          <w:sz w:val="24"/>
          <w:szCs w:val="24"/>
        </w:rPr>
        <w:t xml:space="preserve">, </w:t>
      </w:r>
      <w:r w:rsidR="00801FF2" w:rsidRPr="002B4E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1FF2"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01FF2" w:rsidRPr="002B4ED3">
        <w:rPr>
          <w:rFonts w:ascii="Times New Roman" w:hAnsi="Times New Roman" w:cs="Times New Roman"/>
          <w:sz w:val="24"/>
          <w:szCs w:val="24"/>
        </w:rPr>
        <w:t xml:space="preserve">осно. Были проведены: урок мужества, </w:t>
      </w:r>
      <w:r w:rsidR="00106B27" w:rsidRPr="002B4ED3">
        <w:rPr>
          <w:rFonts w:ascii="Times New Roman" w:hAnsi="Times New Roman" w:cs="Times New Roman"/>
          <w:sz w:val="24"/>
          <w:szCs w:val="24"/>
        </w:rPr>
        <w:t>праздничная программа,</w:t>
      </w:r>
      <w:r w:rsidR="00801FF2" w:rsidRPr="002B4ED3">
        <w:rPr>
          <w:rFonts w:ascii="Times New Roman" w:hAnsi="Times New Roman" w:cs="Times New Roman"/>
          <w:sz w:val="24"/>
          <w:szCs w:val="24"/>
        </w:rPr>
        <w:t xml:space="preserve"> посвященная Дню Защитника Отечества, 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конкурс рисунков </w:t>
      </w:r>
      <w:r w:rsidR="00106B27" w:rsidRPr="002B4ED3">
        <w:rPr>
          <w:rFonts w:ascii="Times New Roman" w:hAnsi="Times New Roman" w:cs="Times New Roman"/>
          <w:sz w:val="24"/>
          <w:szCs w:val="24"/>
        </w:rPr>
        <w:t>«Блокадный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 Ленинград»,</w:t>
      </w:r>
      <w:r w:rsidR="00801FF2" w:rsidRPr="002B4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FF2" w:rsidRPr="002B4E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01FF2" w:rsidRPr="002B4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FF2" w:rsidRPr="002B4E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01FF2" w:rsidRPr="002B4ED3">
        <w:rPr>
          <w:rFonts w:ascii="Times New Roman" w:hAnsi="Times New Roman" w:cs="Times New Roman"/>
          <w:sz w:val="24"/>
          <w:szCs w:val="24"/>
        </w:rPr>
        <w:t>. Ушаки прошел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C01BDA" w:rsidRPr="002B4ED3">
        <w:rPr>
          <w:rFonts w:ascii="Times New Roman" w:hAnsi="Times New Roman" w:cs="Times New Roman"/>
          <w:sz w:val="24"/>
          <w:szCs w:val="24"/>
        </w:rPr>
        <w:t>т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ематический день, посвящённый Героям Советского союза, </w:t>
      </w:r>
      <w:r w:rsidR="00106B27" w:rsidRPr="002B4ED3">
        <w:rPr>
          <w:rFonts w:ascii="Times New Roman" w:hAnsi="Times New Roman" w:cs="Times New Roman"/>
          <w:sz w:val="24"/>
          <w:szCs w:val="24"/>
        </w:rPr>
        <w:t>лауреатам Ленинской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 премии </w:t>
      </w:r>
      <w:proofErr w:type="spellStart"/>
      <w:r w:rsidR="00607E31" w:rsidRPr="002B4ED3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="00607E31" w:rsidRPr="002B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E31" w:rsidRPr="002B4ED3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801FF2" w:rsidRPr="002B4ED3">
        <w:rPr>
          <w:rFonts w:ascii="Times New Roman" w:hAnsi="Times New Roman" w:cs="Times New Roman"/>
          <w:sz w:val="24"/>
          <w:szCs w:val="24"/>
        </w:rPr>
        <w:t>.</w:t>
      </w:r>
      <w:r w:rsidR="00607E31" w:rsidRPr="002B4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00E" w:rsidRPr="002B4ED3" w:rsidRDefault="00B44911" w:rsidP="009760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День Победы – всеми любимый, дорогой, трагичный и скорбный, в тоже время самый светлый праздник. К этому празднику работники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ого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 начали подготовку в апреле месяце. В плане проведения праздничных мероприятий значились два поселения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района: село Ушаки (05.05), посёлок Ушаки, в которых прошли торжественные митинги и концертные программы, а так же торжественное захоронение погибших в Чудском Бору «Вахта памяти». В апреле-июне месяце прошли мероприятия для учащихся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№1»: «В честь героев былых времен» - урок истории для учащихся 2, 3 класса, «Любовь к Отечеству сквозь таинство страниц» познавательный час для учащихся 4 класса, </w:t>
      </w:r>
    </w:p>
    <w:p w:rsidR="00FB400E" w:rsidRPr="002B4ED3" w:rsidRDefault="00FB400E" w:rsidP="00FB4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22 июня 2017 г. Прошел митинг, посвящённый началу ВОВ 22 </w:t>
      </w:r>
      <w:r w:rsidR="004D4BA4" w:rsidRPr="002B4ED3">
        <w:rPr>
          <w:rFonts w:ascii="Times New Roman" w:hAnsi="Times New Roman" w:cs="Times New Roman"/>
          <w:sz w:val="24"/>
          <w:szCs w:val="24"/>
        </w:rPr>
        <w:t>июня 1941г. «Война страшнее нет</w:t>
      </w:r>
      <w:r w:rsidRPr="002B4ED3">
        <w:rPr>
          <w:rFonts w:ascii="Times New Roman" w:hAnsi="Times New Roman" w:cs="Times New Roman"/>
          <w:sz w:val="24"/>
          <w:szCs w:val="24"/>
        </w:rPr>
        <w:t xml:space="preserve"> слова…», в этот же день состоялась  спортивная эстафета и конкурс рисунков на асфальте, посвящённый началу войны «Мир глазами ребёнка». </w:t>
      </w:r>
    </w:p>
    <w:p w:rsidR="00A33B22" w:rsidRPr="002B4ED3" w:rsidRDefault="00A33B22" w:rsidP="00A33B22">
      <w:pPr>
        <w:pStyle w:val="a3"/>
        <w:shd w:val="clear" w:color="auto" w:fill="FFFFFF"/>
        <w:spacing w:before="0" w:beforeAutospacing="0" w:after="0" w:afterAutospacing="0"/>
        <w:ind w:firstLine="708"/>
      </w:pPr>
      <w:r w:rsidRPr="002B4ED3">
        <w:t xml:space="preserve">17 мая 2017 года на аллее Героев (кладбище города Тосно) прошёл день памяти легендарного человека, героя соц. труда, почётного гражданина </w:t>
      </w:r>
      <w:proofErr w:type="spellStart"/>
      <w:r w:rsidRPr="002B4ED3">
        <w:t>Тосненского</w:t>
      </w:r>
      <w:proofErr w:type="spellEnd"/>
      <w:r w:rsidRPr="002B4ED3">
        <w:t xml:space="preserve"> </w:t>
      </w:r>
      <w:proofErr w:type="spellStart"/>
      <w:r w:rsidRPr="002B4ED3">
        <w:t>райна</w:t>
      </w:r>
      <w:proofErr w:type="spellEnd"/>
      <w:r w:rsidRPr="002B4ED3">
        <w:t xml:space="preserve">, </w:t>
      </w:r>
      <w:r w:rsidR="00856EB7" w:rsidRPr="002B4ED3">
        <w:t xml:space="preserve">главы МОТР, </w:t>
      </w:r>
      <w:r w:rsidRPr="002B4ED3">
        <w:t xml:space="preserve">участника Великой Отечественной войны Николая Фёдоровича Фёдорова. </w:t>
      </w:r>
    </w:p>
    <w:p w:rsidR="00537F1A" w:rsidRPr="002B4ED3" w:rsidRDefault="00537F1A" w:rsidP="00537F1A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ая 2017 года состоялась церемония торжественного захоронения останков бойцов и командиров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, погибших при проведении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й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тельной операции и в боях на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енском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дарме. </w:t>
      </w:r>
    </w:p>
    <w:p w:rsidR="00B86ACB" w:rsidRPr="002B4ED3" w:rsidRDefault="00B86ACB" w:rsidP="00B86ACB">
      <w:pPr>
        <w:pStyle w:val="a3"/>
        <w:shd w:val="clear" w:color="auto" w:fill="FFFFFF"/>
        <w:spacing w:before="0" w:beforeAutospacing="0" w:after="0" w:afterAutospacing="0"/>
        <w:ind w:firstLine="708"/>
      </w:pPr>
      <w:r w:rsidRPr="002B4ED3">
        <w:t xml:space="preserve">12 июня в пос. Ушаки состоялось торжественное открытие универсальной спортивной площадки </w:t>
      </w:r>
      <w:proofErr w:type="spellStart"/>
      <w:r w:rsidRPr="002B4ED3">
        <w:t>Ушакинской</w:t>
      </w:r>
      <w:proofErr w:type="spellEnd"/>
      <w:r w:rsidRPr="002B4ED3">
        <w:t xml:space="preserve"> средней общеобразовательной школы №1. На церемонии присутствовали</w:t>
      </w:r>
      <w:r w:rsidR="00856EB7" w:rsidRPr="002B4ED3">
        <w:t xml:space="preserve"> педагоги,</w:t>
      </w:r>
      <w:r w:rsidRPr="002B4ED3">
        <w:t xml:space="preserve"> ученики школы</w:t>
      </w:r>
      <w:r w:rsidR="00856EB7" w:rsidRPr="002B4ED3">
        <w:t>,</w:t>
      </w:r>
      <w:r w:rsidRPr="002B4ED3">
        <w:t xml:space="preserve"> члены спортивных клубов, администраци</w:t>
      </w:r>
      <w:r w:rsidR="00856EB7" w:rsidRPr="002B4ED3">
        <w:t>я</w:t>
      </w:r>
      <w:r w:rsidRPr="002B4ED3">
        <w:t xml:space="preserve"> муниципального образования </w:t>
      </w:r>
      <w:proofErr w:type="spellStart"/>
      <w:r w:rsidRPr="002B4ED3">
        <w:t>Тосненский</w:t>
      </w:r>
      <w:proofErr w:type="spellEnd"/>
      <w:r w:rsidRPr="002B4ED3">
        <w:t xml:space="preserve"> район Ленинградской области, заместитель Председателя Правительства Ленинградской области по социальным вопросам Н.П. Емельянов</w:t>
      </w:r>
      <w:r w:rsidR="00856EB7" w:rsidRPr="002B4ED3">
        <w:t xml:space="preserve">. </w:t>
      </w:r>
    </w:p>
    <w:p w:rsidR="00537F1A" w:rsidRPr="002B4ED3" w:rsidRDefault="008E2C21" w:rsidP="00856EB7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hyperlink r:id="rId6" w:history="1">
        <w:r w:rsidR="00537F1A" w:rsidRPr="002B4ED3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12 июня 2017 - День России и День города Тосно.</w:t>
        </w:r>
      </w:hyperlink>
      <w:r w:rsidR="00537F1A" w:rsidRPr="002B4ED3">
        <w:rPr>
          <w:b w:val="0"/>
          <w:bCs w:val="0"/>
          <w:sz w:val="24"/>
          <w:szCs w:val="24"/>
        </w:rPr>
        <w:t xml:space="preserve"> </w:t>
      </w:r>
      <w:r w:rsidR="00537F1A" w:rsidRPr="002B4ED3">
        <w:rPr>
          <w:b w:val="0"/>
          <w:sz w:val="24"/>
          <w:szCs w:val="24"/>
        </w:rPr>
        <w:t xml:space="preserve">На центральной детской площадке </w:t>
      </w:r>
      <w:r w:rsidR="00856EB7" w:rsidRPr="002B4ED3">
        <w:rPr>
          <w:b w:val="0"/>
          <w:sz w:val="24"/>
          <w:szCs w:val="24"/>
        </w:rPr>
        <w:t>была проведена</w:t>
      </w:r>
      <w:r w:rsidR="0009616F" w:rsidRPr="002B4ED3">
        <w:rPr>
          <w:b w:val="0"/>
          <w:sz w:val="24"/>
          <w:szCs w:val="24"/>
        </w:rPr>
        <w:t xml:space="preserve"> новая </w:t>
      </w:r>
      <w:r w:rsidR="00856EB7" w:rsidRPr="002B4ED3">
        <w:rPr>
          <w:b w:val="0"/>
          <w:sz w:val="24"/>
          <w:szCs w:val="24"/>
        </w:rPr>
        <w:t xml:space="preserve"> развлекательная программа</w:t>
      </w:r>
      <w:r w:rsidR="00537F1A" w:rsidRPr="002B4ED3">
        <w:rPr>
          <w:b w:val="0"/>
          <w:sz w:val="24"/>
          <w:szCs w:val="24"/>
        </w:rPr>
        <w:t>, связанн</w:t>
      </w:r>
      <w:r w:rsidR="00856EB7" w:rsidRPr="002B4ED3">
        <w:rPr>
          <w:b w:val="0"/>
          <w:sz w:val="24"/>
          <w:szCs w:val="24"/>
        </w:rPr>
        <w:t>ая</w:t>
      </w:r>
      <w:r w:rsidR="00537F1A" w:rsidRPr="002B4ED3">
        <w:rPr>
          <w:b w:val="0"/>
          <w:sz w:val="24"/>
          <w:szCs w:val="24"/>
        </w:rPr>
        <w:t xml:space="preserve"> с годом экологии в России</w:t>
      </w:r>
      <w:r w:rsidR="00856EB7" w:rsidRPr="002B4ED3">
        <w:rPr>
          <w:b w:val="0"/>
          <w:sz w:val="24"/>
          <w:szCs w:val="24"/>
        </w:rPr>
        <w:t xml:space="preserve">. В </w:t>
      </w:r>
      <w:r w:rsidR="0009616F" w:rsidRPr="002B4ED3">
        <w:rPr>
          <w:b w:val="0"/>
          <w:sz w:val="24"/>
          <w:szCs w:val="24"/>
        </w:rPr>
        <w:t>фестивале</w:t>
      </w:r>
      <w:r w:rsidR="00537F1A" w:rsidRPr="002B4ED3">
        <w:rPr>
          <w:b w:val="0"/>
          <w:sz w:val="24"/>
          <w:szCs w:val="24"/>
        </w:rPr>
        <w:t xml:space="preserve"> современной молодёжной</w:t>
      </w:r>
      <w:r w:rsidR="0009616F" w:rsidRPr="002B4ED3">
        <w:rPr>
          <w:b w:val="0"/>
          <w:sz w:val="24"/>
          <w:szCs w:val="24"/>
        </w:rPr>
        <w:t xml:space="preserve"> </w:t>
      </w:r>
      <w:r w:rsidR="00143DFA" w:rsidRPr="002B4ED3">
        <w:rPr>
          <w:b w:val="0"/>
          <w:sz w:val="24"/>
          <w:szCs w:val="24"/>
        </w:rPr>
        <w:t>субкультуры «Танцы без границ» в</w:t>
      </w:r>
      <w:r w:rsidR="00537F1A" w:rsidRPr="002B4ED3">
        <w:rPr>
          <w:b w:val="0"/>
          <w:sz w:val="24"/>
          <w:szCs w:val="24"/>
        </w:rPr>
        <w:t>се желающие могли поучаствовать в танцевальной битве с профессиональными танцорами брейк-данса</w:t>
      </w:r>
      <w:r w:rsidR="00143DFA" w:rsidRPr="002B4ED3">
        <w:rPr>
          <w:b w:val="0"/>
          <w:sz w:val="24"/>
          <w:szCs w:val="24"/>
        </w:rPr>
        <w:t>.</w:t>
      </w:r>
    </w:p>
    <w:p w:rsidR="00537F1A" w:rsidRPr="002B4ED3" w:rsidRDefault="00143DFA" w:rsidP="00D065C6">
      <w:pPr>
        <w:pStyle w:val="a3"/>
        <w:shd w:val="clear" w:color="auto" w:fill="FFFFFF"/>
        <w:spacing w:before="0" w:beforeAutospacing="0" w:after="0" w:afterAutospacing="0"/>
        <w:ind w:firstLine="225"/>
      </w:pPr>
      <w:r w:rsidRPr="002B4ED3">
        <w:t>Ф</w:t>
      </w:r>
      <w:r w:rsidR="00537F1A" w:rsidRPr="002B4ED3">
        <w:t xml:space="preserve">инального блока праздничного концерта на центральной площади города Тосно, </w:t>
      </w:r>
      <w:r w:rsidRPr="002B4ED3">
        <w:t xml:space="preserve">провела </w:t>
      </w:r>
      <w:r w:rsidR="00537F1A" w:rsidRPr="002B4ED3">
        <w:t>Ю. Бабаев</w:t>
      </w:r>
      <w:r w:rsidRPr="002B4ED3">
        <w:t>а</w:t>
      </w:r>
      <w:r w:rsidR="00537F1A" w:rsidRPr="002B4ED3">
        <w:t xml:space="preserve">. На сцену вышли две лучшие </w:t>
      </w:r>
      <w:proofErr w:type="spellStart"/>
      <w:proofErr w:type="gramStart"/>
      <w:r w:rsidR="00537F1A" w:rsidRPr="002B4ED3">
        <w:t>рок-команды</w:t>
      </w:r>
      <w:proofErr w:type="spellEnd"/>
      <w:proofErr w:type="gramEnd"/>
      <w:r w:rsidR="00537F1A" w:rsidRPr="002B4ED3">
        <w:t xml:space="preserve"> </w:t>
      </w:r>
      <w:proofErr w:type="spellStart"/>
      <w:r w:rsidR="00537F1A" w:rsidRPr="002B4ED3">
        <w:t>Тосненского</w:t>
      </w:r>
      <w:proofErr w:type="spellEnd"/>
      <w:r w:rsidR="00537F1A" w:rsidRPr="002B4ED3">
        <w:t xml:space="preserve"> района «</w:t>
      </w:r>
      <w:proofErr w:type="spellStart"/>
      <w:r w:rsidR="00537F1A" w:rsidRPr="002B4ED3">
        <w:t>Аваллон</w:t>
      </w:r>
      <w:proofErr w:type="spellEnd"/>
      <w:r w:rsidR="00537F1A" w:rsidRPr="002B4ED3">
        <w:t xml:space="preserve">» и </w:t>
      </w:r>
      <w:proofErr w:type="spellStart"/>
      <w:r w:rsidR="00537F1A" w:rsidRPr="002B4ED3">
        <w:t>Джулайс</w:t>
      </w:r>
      <w:proofErr w:type="spellEnd"/>
      <w:r w:rsidR="00537F1A" w:rsidRPr="002B4ED3">
        <w:t xml:space="preserve"> </w:t>
      </w:r>
      <w:proofErr w:type="spellStart"/>
      <w:r w:rsidR="00537F1A" w:rsidRPr="002B4ED3">
        <w:t>Блоу</w:t>
      </w:r>
      <w:proofErr w:type="spellEnd"/>
      <w:r w:rsidR="00537F1A" w:rsidRPr="002B4ED3">
        <w:t>», вот тут и стало жарко на площади, не смотря на дождливую погоду, зрителей становилось всё больше, непередаваемые эмоции захлестывали буквально каждого. </w:t>
      </w:r>
    </w:p>
    <w:p w:rsidR="00C01BDA" w:rsidRPr="002B4ED3" w:rsidRDefault="00C01BDA" w:rsidP="00537F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Совет ветеранов совместно со школьниками и сотр</w:t>
      </w:r>
      <w:r w:rsidR="00801FF2" w:rsidRPr="002B4ED3">
        <w:rPr>
          <w:rFonts w:ascii="Times New Roman" w:hAnsi="Times New Roman" w:cs="Times New Roman"/>
          <w:sz w:val="24"/>
          <w:szCs w:val="24"/>
        </w:rPr>
        <w:t xml:space="preserve">удниками учреждения продолжают </w:t>
      </w:r>
      <w:r w:rsidRPr="002B4ED3">
        <w:rPr>
          <w:rFonts w:ascii="Times New Roman" w:hAnsi="Times New Roman" w:cs="Times New Roman"/>
          <w:sz w:val="24"/>
          <w:szCs w:val="24"/>
        </w:rPr>
        <w:t>работу по формированию выставочной экспозиции и сбору материалов об истории и военных годах поселка.</w:t>
      </w:r>
    </w:p>
    <w:p w:rsidR="00B86ACB" w:rsidRPr="002B4ED3" w:rsidRDefault="00B86ACB" w:rsidP="00D065C6">
      <w:pPr>
        <w:pStyle w:val="a3"/>
        <w:shd w:val="clear" w:color="auto" w:fill="FFFFFF"/>
        <w:spacing w:before="0" w:beforeAutospacing="0" w:after="0" w:afterAutospacing="0"/>
        <w:ind w:firstLine="225"/>
      </w:pPr>
      <w:r w:rsidRPr="002B4ED3">
        <w:t xml:space="preserve">Участники международной акции "Свеча памяти" каждый год зажигают тысячи свечей по всему миру в память о </w:t>
      </w:r>
      <w:proofErr w:type="gramStart"/>
      <w:r w:rsidRPr="002B4ED3">
        <w:t>миллионах погибших</w:t>
      </w:r>
      <w:proofErr w:type="gramEnd"/>
      <w:r w:rsidRPr="002B4ED3">
        <w:t xml:space="preserve"> в Великой Отечественной войне. Волонтеры Победы и Губернаторский молодежный отряд, жители города собрались 22 июня 2017 года в 18.00 у братского захоронения Воина-освободителя. К памятнику возложили цветы и зажгли свечи в память о погибших на полях сражений Великой Отечественной войны. У подножия братского захоронения виднелось слово, составленное из свечей - «ПОМНИМ». </w:t>
      </w:r>
    </w:p>
    <w:p w:rsidR="00D065C6" w:rsidRPr="002B4ED3" w:rsidRDefault="00D065C6" w:rsidP="00D065C6">
      <w:pPr>
        <w:pStyle w:val="a3"/>
        <w:shd w:val="clear" w:color="auto" w:fill="FFFFFF"/>
        <w:spacing w:before="0" w:beforeAutospacing="0" w:after="0" w:afterAutospacing="0"/>
        <w:ind w:firstLine="225"/>
      </w:pPr>
    </w:p>
    <w:p w:rsidR="005C0003" w:rsidRPr="002B4ED3" w:rsidRDefault="008524E4" w:rsidP="005C0003">
      <w:pPr>
        <w:pStyle w:val="a3"/>
        <w:shd w:val="clear" w:color="auto" w:fill="FFFFFF"/>
        <w:spacing w:before="0" w:beforeAutospacing="0" w:after="0" w:afterAutospacing="0"/>
        <w:ind w:firstLine="225"/>
      </w:pPr>
      <w:r w:rsidRPr="002B4ED3">
        <w:t xml:space="preserve">По направление </w:t>
      </w:r>
      <w:r w:rsidRPr="002B4ED3">
        <w:rPr>
          <w:b/>
        </w:rPr>
        <w:t>возрождение и развитие традиционной народной культуры</w:t>
      </w:r>
      <w:r w:rsidRPr="002B4ED3">
        <w:t xml:space="preserve"> были проведены мероприятия: 06.01 Колядки «Коляда, коляда отворяй ворота», </w:t>
      </w:r>
      <w:r w:rsidR="001B2FD2" w:rsidRPr="002B4ED3">
        <w:t>07.01 Рождественские посиделки, 17.01 «Свет Рождественской звезды» - экскурсия в истории праздника</w:t>
      </w:r>
      <w:proofErr w:type="gramStart"/>
      <w:r w:rsidR="001B2FD2" w:rsidRPr="002B4ED3">
        <w:t>.</w:t>
      </w:r>
      <w:proofErr w:type="gramEnd"/>
      <w:r w:rsidR="001B2FD2" w:rsidRPr="002B4ED3">
        <w:t xml:space="preserve"> </w:t>
      </w:r>
      <w:proofErr w:type="gramStart"/>
      <w:r w:rsidR="001B2FD2" w:rsidRPr="002B4ED3">
        <w:t>у</w:t>
      </w:r>
      <w:proofErr w:type="gramEnd"/>
      <w:r w:rsidR="001B2FD2" w:rsidRPr="002B4ED3">
        <w:t>личные гуляния «Широкая масленица!»</w:t>
      </w:r>
      <w:r w:rsidR="00B44911" w:rsidRPr="002B4ED3">
        <w:t xml:space="preserve">. </w:t>
      </w:r>
      <w:r w:rsidR="00B86ACB" w:rsidRPr="002B4ED3">
        <w:t>Р</w:t>
      </w:r>
      <w:r w:rsidR="00D2307E" w:rsidRPr="002B4ED3">
        <w:t>уководителем клуба «Л</w:t>
      </w:r>
      <w:r w:rsidR="00702BD6" w:rsidRPr="002B4ED3">
        <w:t>а</w:t>
      </w:r>
      <w:r w:rsidR="00D2307E" w:rsidRPr="002B4ED3">
        <w:t>да» Коротковой О.П. были проведены мастер классы оберегов: «</w:t>
      </w:r>
      <w:proofErr w:type="spellStart"/>
      <w:r w:rsidR="00D2307E" w:rsidRPr="002B4ED3">
        <w:t>Мартинички</w:t>
      </w:r>
      <w:proofErr w:type="spellEnd"/>
      <w:r w:rsidR="00D2307E" w:rsidRPr="002B4ED3">
        <w:t xml:space="preserve">», «Око Бога», </w:t>
      </w:r>
      <w:r w:rsidR="005C0003" w:rsidRPr="002B4ED3">
        <w:t>«Конь Огонь».</w:t>
      </w:r>
    </w:p>
    <w:p w:rsidR="005C0003" w:rsidRPr="002B4ED3" w:rsidRDefault="005C0003" w:rsidP="005C0003">
      <w:pPr>
        <w:pStyle w:val="a3"/>
        <w:shd w:val="clear" w:color="auto" w:fill="FFFFFF"/>
        <w:spacing w:before="0" w:beforeAutospacing="0" w:after="0" w:afterAutospacing="0"/>
        <w:ind w:firstLine="225"/>
      </w:pPr>
      <w:r w:rsidRPr="002B4ED3">
        <w:t xml:space="preserve"> </w:t>
      </w:r>
      <w:r w:rsidRPr="002B4ED3">
        <w:rPr>
          <w:rStyle w:val="a4"/>
          <w:b w:val="0"/>
        </w:rPr>
        <w:t>Мастер класс по изготовлению славянского оберега «</w:t>
      </w:r>
      <w:proofErr w:type="spellStart"/>
      <w:r w:rsidRPr="002B4ED3">
        <w:rPr>
          <w:rStyle w:val="a4"/>
          <w:b w:val="0"/>
        </w:rPr>
        <w:t>Сонница-бессонница</w:t>
      </w:r>
      <w:proofErr w:type="spellEnd"/>
      <w:r w:rsidRPr="002B4ED3">
        <w:rPr>
          <w:rStyle w:val="a4"/>
          <w:b w:val="0"/>
        </w:rPr>
        <w:t xml:space="preserve">» прошёл 19 июня 2017 года в </w:t>
      </w:r>
      <w:proofErr w:type="spellStart"/>
      <w:r w:rsidRPr="002B4ED3">
        <w:rPr>
          <w:rStyle w:val="a4"/>
          <w:b w:val="0"/>
        </w:rPr>
        <w:t>Новолисинской</w:t>
      </w:r>
      <w:proofErr w:type="spellEnd"/>
      <w:r w:rsidRPr="002B4ED3">
        <w:rPr>
          <w:rStyle w:val="a4"/>
          <w:b w:val="0"/>
        </w:rPr>
        <w:t xml:space="preserve"> </w:t>
      </w:r>
      <w:proofErr w:type="spellStart"/>
      <w:proofErr w:type="gramStart"/>
      <w:r w:rsidRPr="002B4ED3">
        <w:rPr>
          <w:rStyle w:val="a4"/>
          <w:b w:val="0"/>
        </w:rPr>
        <w:t>школе-интернат</w:t>
      </w:r>
      <w:proofErr w:type="spellEnd"/>
      <w:proofErr w:type="gramEnd"/>
      <w:r w:rsidRPr="002B4ED3">
        <w:rPr>
          <w:rStyle w:val="a4"/>
          <w:b w:val="0"/>
        </w:rPr>
        <w:t xml:space="preserve">. </w:t>
      </w:r>
      <w:r w:rsidR="00D065C6" w:rsidRPr="002B4ED3">
        <w:t xml:space="preserve">В </w:t>
      </w:r>
      <w:r w:rsidRPr="002B4ED3">
        <w:t xml:space="preserve">начале встречи Ольга Павловна рассказала об истории возникновения оберегов, для чего они нужны и от чего защищают. Во все времена люди стараются оградить себя и своих близких от зла, проблем, наговоров, болезней и душевной тревоги при помощи оберегов. Далее началось </w:t>
      </w:r>
      <w:proofErr w:type="gramStart"/>
      <w:r w:rsidRPr="002B4ED3">
        <w:t>самое</w:t>
      </w:r>
      <w:proofErr w:type="gramEnd"/>
      <w:r w:rsidRPr="002B4ED3">
        <w:t xml:space="preserve"> интересное - дети приступили к изготовлению оберегов. Восторгу, от необычного занятия, у ребят не было предела. Теперь у каждого есть свой оберег, который защитит от плохих снов.</w:t>
      </w:r>
    </w:p>
    <w:p w:rsidR="005C0003" w:rsidRPr="002B4ED3" w:rsidRDefault="005C0003" w:rsidP="005C00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Мероприятия были проведены с целью: сохранить русские традиции и обычаи; расширить кругозор в области национальной культуры; воспитать уважения к истории, культуре и обычаям русского народа. </w:t>
      </w:r>
    </w:p>
    <w:p w:rsidR="005C0003" w:rsidRPr="002B4ED3" w:rsidRDefault="005C0003" w:rsidP="005C00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Продолжается активное возрождение фольклорной культуры, проходит это через самодеятельный фольклорный коллектив – ансамбль русской песни «Надежда».</w:t>
      </w:r>
      <w:r w:rsidRPr="002B4ED3">
        <w:rPr>
          <w:rFonts w:ascii="Times New Roman" w:hAnsi="Times New Roman" w:cs="Times New Roman"/>
          <w:sz w:val="24"/>
          <w:szCs w:val="24"/>
        </w:rPr>
        <w:br/>
      </w:r>
    </w:p>
    <w:p w:rsidR="00BF4389" w:rsidRPr="002B4ED3" w:rsidRDefault="00BF4389" w:rsidP="0049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Организация семейного досуга.</w:t>
      </w:r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C6" w:rsidRPr="002B4ED3" w:rsidRDefault="00AD08C6" w:rsidP="00AD0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Одним из основных направлений работы учреждения являлась организация семейного отдыха. Главной из форм досуга были праздничные мероприятия, расс</w:t>
      </w:r>
      <w:r w:rsidR="0094559A" w:rsidRPr="002B4ED3">
        <w:rPr>
          <w:rFonts w:ascii="Times New Roman" w:hAnsi="Times New Roman" w:cs="Times New Roman"/>
          <w:sz w:val="24"/>
          <w:szCs w:val="24"/>
        </w:rPr>
        <w:t>читанные на массовую аудиторию (п</w:t>
      </w:r>
      <w:r w:rsidRPr="002B4ED3">
        <w:rPr>
          <w:rFonts w:ascii="Times New Roman" w:hAnsi="Times New Roman" w:cs="Times New Roman"/>
          <w:sz w:val="24"/>
          <w:szCs w:val="24"/>
        </w:rPr>
        <w:t>роводы Зимы, танцевальные вечера, концертные программы к красным датам календаря)</w:t>
      </w:r>
    </w:p>
    <w:p w:rsidR="008F44BB" w:rsidRPr="002B4ED3" w:rsidRDefault="009178C9" w:rsidP="00AD0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В феврале</w:t>
      </w:r>
      <w:r w:rsidR="00C64578" w:rsidRPr="002B4ED3">
        <w:rPr>
          <w:rFonts w:ascii="Times New Roman" w:hAnsi="Times New Roman" w:cs="Times New Roman"/>
          <w:sz w:val="24"/>
          <w:szCs w:val="24"/>
        </w:rPr>
        <w:t xml:space="preserve"> 2017 года коллектив «</w:t>
      </w:r>
      <w:proofErr w:type="spellStart"/>
      <w:r w:rsidR="00C64578" w:rsidRPr="002B4ED3">
        <w:rPr>
          <w:rFonts w:ascii="Times New Roman" w:hAnsi="Times New Roman" w:cs="Times New Roman"/>
          <w:sz w:val="24"/>
          <w:szCs w:val="24"/>
        </w:rPr>
        <w:t>Ушакинского</w:t>
      </w:r>
      <w:proofErr w:type="spellEnd"/>
      <w:r w:rsidR="00C64578" w:rsidRPr="002B4ED3">
        <w:rPr>
          <w:rFonts w:ascii="Times New Roman" w:hAnsi="Times New Roman" w:cs="Times New Roman"/>
          <w:sz w:val="24"/>
          <w:szCs w:val="24"/>
        </w:rPr>
        <w:t xml:space="preserve"> ЦДНТ» организовывал и пров</w:t>
      </w:r>
      <w:r w:rsidR="00801FF2" w:rsidRPr="002B4ED3">
        <w:rPr>
          <w:rFonts w:ascii="Times New Roman" w:hAnsi="Times New Roman" w:cs="Times New Roman"/>
          <w:sz w:val="24"/>
          <w:szCs w:val="24"/>
        </w:rPr>
        <w:t>ел</w:t>
      </w:r>
      <w:r w:rsidR="00C64578" w:rsidRPr="002B4ED3">
        <w:rPr>
          <w:rFonts w:ascii="Times New Roman" w:hAnsi="Times New Roman" w:cs="Times New Roman"/>
          <w:sz w:val="24"/>
          <w:szCs w:val="24"/>
        </w:rPr>
        <w:t xml:space="preserve"> масленичные гулянья</w:t>
      </w:r>
      <w:r w:rsidR="00AD08C6" w:rsidRPr="002B4ED3">
        <w:rPr>
          <w:rFonts w:ascii="Times New Roman" w:hAnsi="Times New Roman" w:cs="Times New Roman"/>
          <w:sz w:val="24"/>
          <w:szCs w:val="24"/>
        </w:rPr>
        <w:t xml:space="preserve"> «Широкая Масленица»</w:t>
      </w:r>
      <w:r w:rsidR="00A0695F" w:rsidRPr="002B4ED3">
        <w:rPr>
          <w:rFonts w:ascii="Times New Roman" w:hAnsi="Times New Roman" w:cs="Times New Roman"/>
          <w:sz w:val="24"/>
          <w:szCs w:val="24"/>
        </w:rPr>
        <w:t>,</w:t>
      </w:r>
      <w:r w:rsidR="00C64578"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A0695F" w:rsidRPr="002B4ED3">
        <w:rPr>
          <w:rFonts w:ascii="Times New Roman" w:hAnsi="Times New Roman" w:cs="Times New Roman"/>
          <w:sz w:val="24"/>
          <w:szCs w:val="24"/>
        </w:rPr>
        <w:t>в</w:t>
      </w:r>
      <w:r w:rsidR="00C64578" w:rsidRPr="002B4ED3">
        <w:rPr>
          <w:rFonts w:ascii="Times New Roman" w:hAnsi="Times New Roman" w:cs="Times New Roman"/>
          <w:sz w:val="24"/>
          <w:szCs w:val="24"/>
        </w:rPr>
        <w:t xml:space="preserve"> селе Ушаки 22 февраля, в деревни </w:t>
      </w:r>
      <w:proofErr w:type="spellStart"/>
      <w:r w:rsidR="00C64578" w:rsidRPr="002B4ED3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C64578" w:rsidRPr="002B4ED3">
        <w:rPr>
          <w:rFonts w:ascii="Times New Roman" w:hAnsi="Times New Roman" w:cs="Times New Roman"/>
          <w:sz w:val="24"/>
          <w:szCs w:val="24"/>
        </w:rPr>
        <w:t xml:space="preserve"> 24 февраля и в посёлке Ушаки 25 февраля. На всех площадках раздавались звонкие песни, детский смех и конечно звуки настоящего русского баяна!</w:t>
      </w:r>
      <w:r w:rsidR="00AD08C6"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C64578" w:rsidRPr="002B4ED3">
        <w:rPr>
          <w:rFonts w:ascii="Times New Roman" w:hAnsi="Times New Roman" w:cs="Times New Roman"/>
          <w:sz w:val="24"/>
          <w:szCs w:val="24"/>
        </w:rPr>
        <w:t>В гуляньях принимали участие, как и дети, так и взрослые. Своё творчество зрителям дарили фольклорный коллектив центра реабилитации п. Шапки «Истоки», вокальный ансамбл</w:t>
      </w:r>
      <w:r w:rsidR="00A0695F" w:rsidRPr="002B4ED3">
        <w:rPr>
          <w:rFonts w:ascii="Times New Roman" w:hAnsi="Times New Roman" w:cs="Times New Roman"/>
          <w:sz w:val="24"/>
          <w:szCs w:val="24"/>
        </w:rPr>
        <w:t>ь «Надежда» МКУК «</w:t>
      </w:r>
      <w:proofErr w:type="spellStart"/>
      <w:r w:rsidR="00A0695F"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="00A0695F" w:rsidRPr="002B4ED3">
        <w:rPr>
          <w:rFonts w:ascii="Times New Roman" w:hAnsi="Times New Roman" w:cs="Times New Roman"/>
          <w:sz w:val="24"/>
          <w:szCs w:val="24"/>
        </w:rPr>
        <w:t xml:space="preserve"> ЦДНТ», творческая группа «Камея» г</w:t>
      </w:r>
      <w:proofErr w:type="gramStart"/>
      <w:r w:rsidR="00A0695F"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695F" w:rsidRPr="002B4ED3">
        <w:rPr>
          <w:rFonts w:ascii="Times New Roman" w:hAnsi="Times New Roman" w:cs="Times New Roman"/>
          <w:sz w:val="24"/>
          <w:szCs w:val="24"/>
        </w:rPr>
        <w:t xml:space="preserve">осно. Традиционно отмечаются праздничные программы, </w:t>
      </w:r>
      <w:r w:rsidR="00AD08C6" w:rsidRPr="002B4ED3">
        <w:rPr>
          <w:rFonts w:ascii="Times New Roman" w:hAnsi="Times New Roman" w:cs="Times New Roman"/>
          <w:sz w:val="24"/>
          <w:szCs w:val="24"/>
        </w:rPr>
        <w:t>по</w:t>
      </w:r>
      <w:r w:rsidR="00BF4389" w:rsidRPr="002B4ED3">
        <w:rPr>
          <w:rFonts w:ascii="Times New Roman" w:hAnsi="Times New Roman" w:cs="Times New Roman"/>
          <w:sz w:val="24"/>
          <w:szCs w:val="24"/>
        </w:rPr>
        <w:t>священ</w:t>
      </w:r>
      <w:r w:rsidR="00A0695F" w:rsidRPr="002B4ED3">
        <w:rPr>
          <w:rFonts w:ascii="Times New Roman" w:hAnsi="Times New Roman" w:cs="Times New Roman"/>
          <w:sz w:val="24"/>
          <w:szCs w:val="24"/>
        </w:rPr>
        <w:t>ные М</w:t>
      </w:r>
      <w:r w:rsidR="00BF4389" w:rsidRPr="002B4ED3">
        <w:rPr>
          <w:rFonts w:ascii="Times New Roman" w:hAnsi="Times New Roman" w:cs="Times New Roman"/>
          <w:sz w:val="24"/>
          <w:szCs w:val="24"/>
        </w:rPr>
        <w:t>еждународному Женскому дню</w:t>
      </w:r>
      <w:r w:rsidR="00C64578" w:rsidRPr="002B4ED3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C64578" w:rsidRPr="002B4ED3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C64578" w:rsidRPr="002B4ED3">
        <w:rPr>
          <w:rFonts w:ascii="Times New Roman" w:hAnsi="Times New Roman" w:cs="Times New Roman"/>
          <w:sz w:val="24"/>
          <w:szCs w:val="24"/>
        </w:rPr>
        <w:t xml:space="preserve"> и в с</w:t>
      </w:r>
      <w:proofErr w:type="gramStart"/>
      <w:r w:rsidR="00C64578" w:rsidRPr="002B4E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C64578" w:rsidRPr="002B4ED3">
        <w:rPr>
          <w:rFonts w:ascii="Times New Roman" w:hAnsi="Times New Roman" w:cs="Times New Roman"/>
          <w:sz w:val="24"/>
          <w:szCs w:val="24"/>
        </w:rPr>
        <w:t>шаках, были проведены концерт</w:t>
      </w:r>
      <w:r w:rsidR="00A0695F" w:rsidRPr="002B4ED3">
        <w:rPr>
          <w:rFonts w:ascii="Times New Roman" w:hAnsi="Times New Roman" w:cs="Times New Roman"/>
          <w:sz w:val="24"/>
          <w:szCs w:val="24"/>
        </w:rPr>
        <w:t xml:space="preserve">ы к 8 марта «Для любимых дам», </w:t>
      </w:r>
      <w:r w:rsidR="00C64578" w:rsidRPr="002B4ED3">
        <w:rPr>
          <w:rFonts w:ascii="Times New Roman" w:hAnsi="Times New Roman" w:cs="Times New Roman"/>
          <w:sz w:val="24"/>
          <w:szCs w:val="24"/>
        </w:rPr>
        <w:t>07.03 в МКУК «</w:t>
      </w:r>
      <w:proofErr w:type="spellStart"/>
      <w:r w:rsidR="00C64578"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="00C64578" w:rsidRPr="002B4ED3">
        <w:rPr>
          <w:rFonts w:ascii="Times New Roman" w:hAnsi="Times New Roman" w:cs="Times New Roman"/>
          <w:sz w:val="24"/>
          <w:szCs w:val="24"/>
        </w:rPr>
        <w:t xml:space="preserve"> ЦДНТ» прошел концерт «</w:t>
      </w:r>
      <w:r w:rsidR="00A0695F" w:rsidRPr="002B4ED3">
        <w:rPr>
          <w:rFonts w:ascii="Times New Roman" w:hAnsi="Times New Roman" w:cs="Times New Roman"/>
          <w:sz w:val="24"/>
          <w:szCs w:val="24"/>
        </w:rPr>
        <w:t xml:space="preserve">Для милых женщин», </w:t>
      </w:r>
      <w:r w:rsidR="00C64578" w:rsidRPr="002B4ED3">
        <w:rPr>
          <w:rFonts w:ascii="Times New Roman" w:hAnsi="Times New Roman" w:cs="Times New Roman"/>
          <w:sz w:val="24"/>
          <w:szCs w:val="24"/>
        </w:rPr>
        <w:t>в концертной программе приняли участие творческие коллективы МКУК «</w:t>
      </w:r>
      <w:proofErr w:type="spellStart"/>
      <w:r w:rsidR="00C64578"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="00C64578" w:rsidRPr="002B4ED3">
        <w:rPr>
          <w:rFonts w:ascii="Times New Roman" w:hAnsi="Times New Roman" w:cs="Times New Roman"/>
          <w:sz w:val="24"/>
          <w:szCs w:val="24"/>
        </w:rPr>
        <w:t xml:space="preserve"> ЦДТ</w:t>
      </w:r>
      <w:r w:rsidR="0094559A" w:rsidRPr="002B4ED3">
        <w:rPr>
          <w:rFonts w:ascii="Times New Roman" w:hAnsi="Times New Roman" w:cs="Times New Roman"/>
          <w:sz w:val="24"/>
          <w:szCs w:val="24"/>
        </w:rPr>
        <w:t>,</w:t>
      </w:r>
      <w:r w:rsidR="00C64578" w:rsidRPr="002B4ED3">
        <w:rPr>
          <w:rFonts w:ascii="Times New Roman" w:hAnsi="Times New Roman" w:cs="Times New Roman"/>
          <w:sz w:val="24"/>
          <w:szCs w:val="24"/>
        </w:rPr>
        <w:t xml:space="preserve"> приглашенные гости. Праздничное мероприятие прошло в едином ритме и не оставило зрителя равнодушным. </w:t>
      </w:r>
    </w:p>
    <w:p w:rsidR="0094559A" w:rsidRPr="002B4ED3" w:rsidRDefault="00A0695F" w:rsidP="0094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491C51" w:rsidRPr="002B4ED3">
        <w:rPr>
          <w:rFonts w:ascii="Times New Roman" w:hAnsi="Times New Roman" w:cs="Times New Roman"/>
          <w:sz w:val="24"/>
          <w:szCs w:val="24"/>
        </w:rPr>
        <w:tab/>
        <w:t>Популярны были и развлекательно-образовательные формы досуга (конкурсы, игровые программы, мастер-классы, викторины). 21.03 «Весеннее настроение» - игровая программа для детей п</w:t>
      </w:r>
      <w:proofErr w:type="gramStart"/>
      <w:r w:rsidR="00491C51" w:rsidRPr="002B4E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91C51" w:rsidRPr="002B4ED3">
        <w:rPr>
          <w:rFonts w:ascii="Times New Roman" w:hAnsi="Times New Roman" w:cs="Times New Roman"/>
          <w:sz w:val="24"/>
          <w:szCs w:val="24"/>
        </w:rPr>
        <w:t>шаки,  09.03 конкурс «Портрет любимой маме», мастер-классы: «Открытка любимой женщине бабушке, ма</w:t>
      </w:r>
      <w:r w:rsidR="00D065C6" w:rsidRPr="002B4ED3">
        <w:rPr>
          <w:rFonts w:ascii="Times New Roman" w:hAnsi="Times New Roman" w:cs="Times New Roman"/>
          <w:sz w:val="24"/>
          <w:szCs w:val="24"/>
        </w:rPr>
        <w:t xml:space="preserve">ме, сестре», «Подарок для мамы», </w:t>
      </w:r>
      <w:r w:rsidR="00491C51" w:rsidRPr="002B4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1C51" w:rsidRPr="002B4ED3">
        <w:rPr>
          <w:rFonts w:ascii="Times New Roman" w:hAnsi="Times New Roman" w:cs="Times New Roman"/>
          <w:sz w:val="24"/>
          <w:szCs w:val="24"/>
        </w:rPr>
        <w:t>Мартинички</w:t>
      </w:r>
      <w:proofErr w:type="spellEnd"/>
      <w:r w:rsidR="00491C51" w:rsidRPr="002B4ED3">
        <w:rPr>
          <w:rFonts w:ascii="Times New Roman" w:hAnsi="Times New Roman" w:cs="Times New Roman"/>
          <w:sz w:val="24"/>
          <w:szCs w:val="24"/>
        </w:rPr>
        <w:t>»</w:t>
      </w:r>
      <w:r w:rsidR="0094559A" w:rsidRPr="002B4ED3">
        <w:rPr>
          <w:rFonts w:ascii="Times New Roman" w:hAnsi="Times New Roman" w:cs="Times New Roman"/>
          <w:sz w:val="24"/>
          <w:szCs w:val="24"/>
        </w:rPr>
        <w:t>.</w:t>
      </w:r>
      <w:r w:rsidR="00491C51" w:rsidRPr="002B4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D2" w:rsidRPr="002B4ED3" w:rsidRDefault="00D878D2" w:rsidP="00D87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         Проведение таких мероприятий способствует укреплению семейных отношений, активному семейному отдыху, уважению поколений. </w:t>
      </w:r>
    </w:p>
    <w:p w:rsidR="007B3BFE" w:rsidRPr="002B4ED3" w:rsidRDefault="007B3BFE" w:rsidP="0094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ab/>
        <w:t>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 </w:t>
      </w:r>
      <w:r w:rsidR="00D878D2" w:rsidRPr="002B4ED3">
        <w:rPr>
          <w:rFonts w:ascii="Times New Roman" w:hAnsi="Times New Roman" w:cs="Times New Roman"/>
          <w:sz w:val="24"/>
          <w:szCs w:val="24"/>
        </w:rPr>
        <w:t>провел выездные мероприятия:</w:t>
      </w:r>
    </w:p>
    <w:p w:rsidR="00D878D2" w:rsidRPr="002B4ED3" w:rsidRDefault="00D878D2" w:rsidP="00537F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24.01 Концерт, посвященный дню операционной медицинской сестры «Медсестра – это звучит гордо!» 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осно МАУ ТРКСЦ выставочный зал </w:t>
      </w:r>
    </w:p>
    <w:p w:rsidR="00D878D2" w:rsidRPr="002B4ED3" w:rsidRDefault="00D878D2" w:rsidP="00537F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07.03 Концерт, посвященный Международному Женскому Дню. ОМВД по ТР ЛО 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>осно</w:t>
      </w:r>
    </w:p>
    <w:p w:rsidR="00D878D2" w:rsidRPr="002B4ED3" w:rsidRDefault="00D878D2" w:rsidP="00537F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26.03  «В кругу друзей Игоря Сидорова» - областной рок-фестиваль</w:t>
      </w:r>
    </w:p>
    <w:p w:rsidR="004B636E" w:rsidRPr="002B4ED3" w:rsidRDefault="00D878D2" w:rsidP="004B6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>осно СКК «Космонавт»</w:t>
      </w:r>
    </w:p>
    <w:p w:rsidR="00A94E5D" w:rsidRPr="002B4ED3" w:rsidRDefault="004B636E" w:rsidP="00537F1A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B4ED3">
        <w:rPr>
          <w:rFonts w:ascii="Times New Roman" w:hAnsi="Times New Roman" w:cs="Times New Roman"/>
          <w:sz w:val="24"/>
          <w:szCs w:val="24"/>
        </w:rPr>
        <w:t>29.04 Концерт</w:t>
      </w:r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й «Всероссийскому дню донора крови»</w:t>
      </w:r>
      <w:r w:rsidR="00D878D2"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Pr="002B4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КУЗ "Центр крови</w:t>
      </w:r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Pr="002B4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радской области", актовый зал</w:t>
      </w:r>
    </w:p>
    <w:p w:rsidR="00537F1A" w:rsidRPr="002B4ED3" w:rsidRDefault="00537F1A" w:rsidP="00D065C6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5  весь мир отмечал Международный День медицинской сестры. В концертно-выставочном зале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а культуры было многолюдно</w:t>
      </w:r>
      <w:r w:rsidR="00D065C6"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сь мероприятие с видеоролика о профессии "Медицинская сестра", поздравительное слово взял главный врач ГБУЗ ЛО "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кая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Б" Р.С. Умнов.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рач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лагодарил коллег за работу и пожелал всем добра. Медицинских сестер поздравил депутат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а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.Ф. Хабаров, вручив благодарственные письма от председателя законодательного собрания Ленинградской области С.М.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енина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депутата законодательного собрания Ленинградской области А.А.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жанидзе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себя </w:t>
      </w:r>
      <w:proofErr w:type="spell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proofErr w:type="gramStart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стами</w:t>
      </w:r>
      <w:proofErr w:type="spellEnd"/>
      <w:r w:rsidRPr="002B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ами для зрителей были подготовлены концертные номера, которые пришлись по душе каждому из присутствующих в зале.</w:t>
      </w:r>
    </w:p>
    <w:p w:rsidR="00D065C6" w:rsidRPr="002B4ED3" w:rsidRDefault="00D065C6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</w:t>
      </w:r>
    </w:p>
    <w:p w:rsidR="00E83B72" w:rsidRPr="002B4ED3" w:rsidRDefault="004D4BA4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 xml:space="preserve">Работа с социально-незащищенными слоями населения. </w:t>
      </w:r>
      <w:r w:rsidR="00E83B72" w:rsidRPr="002B4ED3">
        <w:rPr>
          <w:rFonts w:ascii="Times New Roman" w:hAnsi="Times New Roman" w:cs="Times New Roman"/>
          <w:b/>
          <w:sz w:val="24"/>
          <w:szCs w:val="24"/>
        </w:rPr>
        <w:t>Работа с пожилыми</w:t>
      </w:r>
      <w:r w:rsidR="00493086" w:rsidRPr="002B4ED3">
        <w:rPr>
          <w:rFonts w:ascii="Times New Roman" w:hAnsi="Times New Roman" w:cs="Times New Roman"/>
          <w:b/>
          <w:sz w:val="24"/>
          <w:szCs w:val="24"/>
        </w:rPr>
        <w:t xml:space="preserve"> людьми</w:t>
      </w:r>
    </w:p>
    <w:p w:rsidR="003D2DAA" w:rsidRPr="002B4ED3" w:rsidRDefault="00E83B72" w:rsidP="003D2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      Одн</w:t>
      </w:r>
      <w:r w:rsidR="007B3BFE" w:rsidRPr="002B4ED3">
        <w:rPr>
          <w:rFonts w:ascii="Times New Roman" w:hAnsi="Times New Roman" w:cs="Times New Roman"/>
          <w:sz w:val="24"/>
          <w:szCs w:val="24"/>
        </w:rPr>
        <w:t>им</w:t>
      </w:r>
      <w:r w:rsidRPr="002B4ED3">
        <w:rPr>
          <w:rFonts w:ascii="Times New Roman" w:hAnsi="Times New Roman" w:cs="Times New Roman"/>
          <w:sz w:val="24"/>
          <w:szCs w:val="24"/>
        </w:rPr>
        <w:t xml:space="preserve"> из</w:t>
      </w:r>
      <w:r w:rsidR="003D2DAA"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="007B3BFE" w:rsidRPr="002B4ED3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3D2DAA" w:rsidRPr="002B4ED3">
        <w:rPr>
          <w:rFonts w:ascii="Times New Roman" w:hAnsi="Times New Roman" w:cs="Times New Roman"/>
          <w:sz w:val="24"/>
          <w:szCs w:val="24"/>
        </w:rPr>
        <w:t>направлений работы учреждения</w:t>
      </w:r>
      <w:r w:rsidRPr="002B4ED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3D2DAA" w:rsidRPr="002B4ED3">
        <w:rPr>
          <w:rFonts w:ascii="Times New Roman" w:hAnsi="Times New Roman" w:cs="Times New Roman"/>
          <w:sz w:val="24"/>
          <w:szCs w:val="24"/>
        </w:rPr>
        <w:t xml:space="preserve"> вовлечение</w:t>
      </w:r>
      <w:r w:rsidR="003D2DAA" w:rsidRPr="002B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2C125E" w:rsidRPr="002B4ED3">
        <w:rPr>
          <w:rFonts w:ascii="Times New Roman" w:hAnsi="Times New Roman" w:cs="Times New Roman"/>
          <w:sz w:val="24"/>
          <w:szCs w:val="24"/>
        </w:rPr>
        <w:t>социально-незащищенных слоев населения</w:t>
      </w:r>
      <w:r w:rsidR="002C125E" w:rsidRPr="002B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2DAA" w:rsidRPr="002B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феру творческой и социальной активности путем участия в конкурсах, фестивалях и других культурно - массовых мероприятиях.</w:t>
      </w:r>
    </w:p>
    <w:p w:rsidR="0094559A" w:rsidRPr="002B4ED3" w:rsidRDefault="00E22E73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4ED3">
        <w:rPr>
          <w:rFonts w:ascii="Times New Roman" w:hAnsi="Times New Roman" w:cs="Times New Roman"/>
          <w:sz w:val="24"/>
          <w:szCs w:val="24"/>
        </w:rPr>
        <w:t>«</w:t>
      </w:r>
      <w:r w:rsidR="0094559A" w:rsidRPr="002B4ED3">
        <w:rPr>
          <w:rFonts w:ascii="Times New Roman" w:hAnsi="Times New Roman" w:cs="Times New Roman"/>
          <w:sz w:val="24"/>
          <w:szCs w:val="24"/>
        </w:rPr>
        <w:t>Летят года, душа по-прежнему крылата…», именно под таким девизом 18 февраля 2017 года в МКУК «</w:t>
      </w:r>
      <w:proofErr w:type="spellStart"/>
      <w:r w:rsidR="0094559A"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="0094559A" w:rsidRPr="002B4ED3">
        <w:rPr>
          <w:rFonts w:ascii="Times New Roman" w:hAnsi="Times New Roman" w:cs="Times New Roman"/>
          <w:sz w:val="24"/>
          <w:szCs w:val="24"/>
        </w:rPr>
        <w:t xml:space="preserve"> ЦДНТ», прошел концерт хора «Душа России», посвящённый 30 летнему юбилею творческой деятельности </w:t>
      </w:r>
      <w:proofErr w:type="spellStart"/>
      <w:r w:rsidR="0094559A" w:rsidRPr="002B4ED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4559A" w:rsidRPr="002B4ED3">
        <w:rPr>
          <w:rFonts w:ascii="Times New Roman" w:hAnsi="Times New Roman" w:cs="Times New Roman"/>
          <w:sz w:val="24"/>
          <w:szCs w:val="24"/>
        </w:rPr>
        <w:t xml:space="preserve"> прозаика, поэта, баяниста и композитора Николая Васильевича Сидоренко.</w:t>
      </w:r>
    </w:p>
    <w:p w:rsidR="003D2DAA" w:rsidRPr="002B4ED3" w:rsidRDefault="000553DD" w:rsidP="00D06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24 марта в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ентр досуга и народного творчества» состоялся концерт вокального ансамбля «Надежда». Участники коллектива являются членами совета ветеранов, во главе с председателем Новожиловой А. Ф</w:t>
      </w:r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. Мероприятие было посвящено 5-летию со дня образования ансамбля.</w:t>
      </w:r>
      <w:r w:rsidR="007B3BFE"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Pr="002B4ED3">
        <w:rPr>
          <w:rStyle w:val="postbody"/>
          <w:rFonts w:ascii="Times New Roman" w:hAnsi="Times New Roman" w:cs="Times New Roman"/>
          <w:sz w:val="24"/>
          <w:szCs w:val="24"/>
        </w:rPr>
        <w:t xml:space="preserve">Поздравили с праздником коллектив: </w:t>
      </w:r>
      <w:r w:rsidR="00D065C6"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ститель главы МО </w:t>
      </w:r>
      <w:proofErr w:type="gramStart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proofErr w:type="gramEnd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 </w:t>
      </w:r>
      <w:proofErr w:type="spellStart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Канцерев</w:t>
      </w:r>
      <w:proofErr w:type="spellEnd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Л.; </w:t>
      </w:r>
      <w:r w:rsidRPr="002B4ED3">
        <w:rPr>
          <w:rFonts w:ascii="Times New Roman" w:hAnsi="Times New Roman" w:cs="Times New Roman"/>
          <w:sz w:val="24"/>
          <w:szCs w:val="24"/>
        </w:rPr>
        <w:t>д</w:t>
      </w:r>
      <w:r w:rsidRPr="002B4ED3">
        <w:rPr>
          <w:rFonts w:ascii="Times New Roman" w:eastAsia="Calibri" w:hAnsi="Times New Roman" w:cs="Times New Roman"/>
          <w:sz w:val="24"/>
          <w:szCs w:val="24"/>
        </w:rPr>
        <w:t xml:space="preserve">епутаты ТГП ТР ЛО Кукин А.М., Наумов А.Б.; помощник депутата законодательного собрания Ленинградской области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Арчила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Алексеевича Зубкова Н. В.</w:t>
      </w:r>
      <w:r w:rsidR="00D065C6" w:rsidRPr="002B4ED3">
        <w:rPr>
          <w:rFonts w:ascii="Times New Roman" w:hAnsi="Times New Roman" w:cs="Times New Roman"/>
          <w:sz w:val="24"/>
          <w:szCs w:val="24"/>
        </w:rPr>
        <w:t xml:space="preserve">. </w:t>
      </w:r>
      <w:r w:rsidR="003D2DAA"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или коллектив и коллеги по сцене-н</w:t>
      </w:r>
      <w:r w:rsidR="003D2DAA" w:rsidRPr="002B4ED3">
        <w:rPr>
          <w:rFonts w:ascii="Times New Roman" w:hAnsi="Times New Roman" w:cs="Times New Roman"/>
          <w:sz w:val="24"/>
          <w:szCs w:val="24"/>
        </w:rPr>
        <w:t xml:space="preserve">ародный вокальный ансамбль «Серебряные Росы» МКУК «Тарасовский СДК», подарив им свои песни. </w:t>
      </w:r>
    </w:p>
    <w:p w:rsidR="002C125E" w:rsidRPr="002B4ED3" w:rsidRDefault="002C125E" w:rsidP="00360A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07.04. Коллектив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 посетил с творческим визитом  СПГ АСУ 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 «Психоневрологический интернат №10»</w:t>
      </w:r>
    </w:p>
    <w:p w:rsidR="000B668B" w:rsidRPr="002B4ED3" w:rsidRDefault="000B668B" w:rsidP="00360AEB">
      <w:pPr>
        <w:pStyle w:val="a3"/>
        <w:shd w:val="clear" w:color="auto" w:fill="FFFFFF"/>
        <w:spacing w:before="0" w:beforeAutospacing="0" w:after="0" w:afterAutospacing="0"/>
        <w:ind w:firstLine="708"/>
      </w:pPr>
      <w:r w:rsidRPr="002B4ED3">
        <w:t xml:space="preserve">26 апреля состоялось открытие любительского объединения для лиц « благородного» возраста «Подарок судьбы» в </w:t>
      </w:r>
      <w:r w:rsidR="00D065C6" w:rsidRPr="002B4ED3">
        <w:t>поселке Ушаки. На первой встрече</w:t>
      </w:r>
      <w:r w:rsidRPr="002B4ED3">
        <w:t xml:space="preserve"> участники познакомились, поделились улыбками и подарили друг другу дружеские объятия. Много было заданий: прочитать стихотворение, сказать скороговорку, поделиться своим опытом в воспитании внуков и т.д., со всеми заданиями участники справлялись успешно. На наших встречах мы </w:t>
      </w:r>
      <w:r w:rsidR="00D065C6" w:rsidRPr="002B4ED3">
        <w:t>г</w:t>
      </w:r>
      <w:r w:rsidRPr="002B4ED3">
        <w:t>овори</w:t>
      </w:r>
      <w:r w:rsidR="00D065C6" w:rsidRPr="002B4ED3">
        <w:t>м</w:t>
      </w:r>
      <w:r w:rsidRPr="002B4ED3">
        <w:t xml:space="preserve"> о том, как сохранить здоровье, о том</w:t>
      </w:r>
      <w:r w:rsidR="009726CD" w:rsidRPr="002B4ED3">
        <w:t>,</w:t>
      </w:r>
      <w:r w:rsidRPr="002B4ED3">
        <w:t xml:space="preserve"> как оставать</w:t>
      </w:r>
      <w:r w:rsidR="009726CD" w:rsidRPr="002B4ED3">
        <w:t>ся привлекательной долгие годы.</w:t>
      </w:r>
    </w:p>
    <w:p w:rsidR="002C125E" w:rsidRPr="002B4ED3" w:rsidRDefault="002C125E" w:rsidP="00360AEB">
      <w:pPr>
        <w:pStyle w:val="a5"/>
        <w:ind w:firstLine="708"/>
      </w:pPr>
      <w:r w:rsidRPr="002B4ED3">
        <w:t>29.04 ВА «Надежда» приняла участие в районном конкурсе военно-патриотической песни</w:t>
      </w:r>
      <w:proofErr w:type="gramStart"/>
      <w:r w:rsidRPr="002B4ED3">
        <w:t>«И</w:t>
      </w:r>
      <w:proofErr w:type="gramEnd"/>
      <w:r w:rsidRPr="002B4ED3">
        <w:t xml:space="preserve"> песня, как память жива».</w:t>
      </w:r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 </w:t>
      </w:r>
      <w:r w:rsidRPr="002B4ED3">
        <w:rPr>
          <w:rFonts w:ascii="Times New Roman" w:hAnsi="Times New Roman" w:cs="Times New Roman"/>
          <w:b/>
          <w:sz w:val="24"/>
          <w:szCs w:val="24"/>
        </w:rPr>
        <w:t>Работа с детьми и молодежью.</w:t>
      </w:r>
    </w:p>
    <w:p w:rsidR="00360AEB" w:rsidRPr="002B4ED3" w:rsidRDefault="00360AEB" w:rsidP="00360A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Всю работу в данном направлении наш центр ведет в тесном сотрудничестве с </w:t>
      </w:r>
      <w:proofErr w:type="spellStart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ой</w:t>
      </w:r>
      <w:proofErr w:type="spellEnd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й библиотекой, </w:t>
      </w:r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КОУ «</w:t>
      </w:r>
      <w:proofErr w:type="spellStart"/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шакинская</w:t>
      </w:r>
      <w:proofErr w:type="spellEnd"/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 №1», МКОУ «СОШ№2», </w:t>
      </w:r>
      <w:r w:rsidRPr="002B4ED3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КОУ «СОШ№1» </w:t>
      </w:r>
      <w:proofErr w:type="spellStart"/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proofErr w:type="gramStart"/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олисино</w:t>
      </w:r>
      <w:proofErr w:type="spellEnd"/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2B4ED3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2B4E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МКДОУ № 31 п.Ушаки., </w:t>
      </w:r>
      <w:r w:rsidRPr="002B4ED3">
        <w:rPr>
          <w:rFonts w:ascii="Times New Roman" w:eastAsia="Calibri" w:hAnsi="Times New Roman" w:cs="Times New Roman"/>
          <w:sz w:val="24"/>
          <w:szCs w:val="24"/>
        </w:rPr>
        <w:t>Центр реабилитации для детей-инвалидов «</w:t>
      </w:r>
      <w:proofErr w:type="spellStart"/>
      <w:r w:rsidRPr="002B4ED3">
        <w:rPr>
          <w:rFonts w:ascii="Times New Roman" w:eastAsia="Calibri" w:hAnsi="Times New Roman" w:cs="Times New Roman"/>
          <w:sz w:val="24"/>
          <w:szCs w:val="24"/>
        </w:rPr>
        <w:t>Дельфиненок</w:t>
      </w:r>
      <w:proofErr w:type="spellEnd"/>
      <w:r w:rsidRPr="002B4ED3">
        <w:rPr>
          <w:rFonts w:ascii="Times New Roman" w:eastAsia="Calibri" w:hAnsi="Times New Roman" w:cs="Times New Roman"/>
          <w:sz w:val="24"/>
          <w:szCs w:val="24"/>
        </w:rPr>
        <w:t xml:space="preserve">»,  ГБУЗ ЛО </w:t>
      </w:r>
      <w:proofErr w:type="spellStart"/>
      <w:r w:rsidRPr="002B4ED3">
        <w:rPr>
          <w:rFonts w:ascii="Times New Roman" w:eastAsia="Calibri" w:hAnsi="Times New Roman" w:cs="Times New Roman"/>
          <w:sz w:val="24"/>
          <w:szCs w:val="24"/>
        </w:rPr>
        <w:t>Тосненская</w:t>
      </w:r>
      <w:proofErr w:type="spellEnd"/>
      <w:r w:rsidRPr="002B4ED3">
        <w:rPr>
          <w:rFonts w:ascii="Times New Roman" w:eastAsia="Calibri" w:hAnsi="Times New Roman" w:cs="Times New Roman"/>
          <w:sz w:val="24"/>
          <w:szCs w:val="24"/>
        </w:rPr>
        <w:t xml:space="preserve"> КМБ педиатрическое отделение</w:t>
      </w:r>
      <w:r w:rsidRPr="002B4ED3">
        <w:rPr>
          <w:rFonts w:ascii="Times New Roman" w:hAnsi="Times New Roman" w:cs="Times New Roman"/>
          <w:sz w:val="24"/>
          <w:szCs w:val="24"/>
        </w:rPr>
        <w:t>. Основным направлением работы было привлечение детей и подростков к занятиям в кружках, секциях, клубах по интересам и любительских объединениях</w:t>
      </w:r>
      <w:r w:rsidR="009726CD" w:rsidRPr="002B4ED3">
        <w:rPr>
          <w:rFonts w:ascii="Times New Roman" w:hAnsi="Times New Roman" w:cs="Times New Roman"/>
          <w:sz w:val="24"/>
          <w:szCs w:val="24"/>
        </w:rPr>
        <w:t>: детский хореографический</w:t>
      </w:r>
      <w:r w:rsidRPr="002B4ED3">
        <w:rPr>
          <w:rFonts w:ascii="Times New Roman" w:hAnsi="Times New Roman" w:cs="Times New Roman"/>
          <w:sz w:val="24"/>
          <w:szCs w:val="24"/>
        </w:rPr>
        <w:t xml:space="preserve"> коллектив «</w:t>
      </w:r>
      <w:r w:rsidR="009726CD" w:rsidRPr="002B4ED3">
        <w:rPr>
          <w:rFonts w:ascii="Times New Roman" w:hAnsi="Times New Roman" w:cs="Times New Roman"/>
          <w:sz w:val="24"/>
          <w:szCs w:val="24"/>
        </w:rPr>
        <w:t>Сапфир</w:t>
      </w:r>
      <w:r w:rsidRPr="002B4ED3">
        <w:rPr>
          <w:rFonts w:ascii="Times New Roman" w:hAnsi="Times New Roman" w:cs="Times New Roman"/>
          <w:sz w:val="24"/>
          <w:szCs w:val="24"/>
        </w:rPr>
        <w:t>»,</w:t>
      </w:r>
      <w:r w:rsidR="009726CD" w:rsidRPr="002B4ED3">
        <w:rPr>
          <w:rFonts w:ascii="Times New Roman" w:hAnsi="Times New Roman" w:cs="Times New Roman"/>
          <w:sz w:val="24"/>
          <w:szCs w:val="24"/>
        </w:rPr>
        <w:t xml:space="preserve"> создан в 2017 году, продолжает </w:t>
      </w:r>
      <w:r w:rsidRPr="002B4ED3">
        <w:rPr>
          <w:rFonts w:ascii="Times New Roman" w:hAnsi="Times New Roman" w:cs="Times New Roman"/>
          <w:sz w:val="24"/>
          <w:szCs w:val="24"/>
        </w:rPr>
        <w:t xml:space="preserve">работу театральный коллектив для детей «Мизансцена», коллектив «Художественное слово», 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 студии «Лада», фольклорный коллектив, кружок сольного пения. </w:t>
      </w:r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        С целью пропаганды здорового образа жизни и приобщению к спорту для детей были организованы мероприятия: игровая программа «На старт, внимание, марш!», «Сильные, ловкие, смелые», турнир по мини футболу, шахматный турнир, </w:t>
      </w:r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23.03 спортивно-оздоровительное мероприятие «Солнечные зайчики».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Значительно активизируется работа с детьми в дни школьных каникул. Составляются специальные планы работы совместно с библиотекой и школой. Для детей проводятся различные мероприятия: праздники, познавательные программы, знакомство со сказками «Русские народные сказки», 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B4ED3">
        <w:rPr>
          <w:rFonts w:ascii="Times New Roman" w:hAnsi="Times New Roman" w:cs="Times New Roman"/>
          <w:sz w:val="24"/>
          <w:szCs w:val="24"/>
        </w:rPr>
        <w:t>09.02 игровая программа «Давайте жить дружно!», «Как хорошо уметь читать» - посвящение в читател</w:t>
      </w:r>
      <w:r w:rsidR="009726CD" w:rsidRPr="002B4ED3">
        <w:rPr>
          <w:rFonts w:ascii="Times New Roman" w:hAnsi="Times New Roman" w:cs="Times New Roman"/>
          <w:sz w:val="24"/>
          <w:szCs w:val="24"/>
        </w:rPr>
        <w:t>и</w:t>
      </w:r>
      <w:r w:rsidRPr="002B4ED3">
        <w:rPr>
          <w:rFonts w:ascii="Times New Roman" w:hAnsi="Times New Roman" w:cs="Times New Roman"/>
          <w:sz w:val="24"/>
          <w:szCs w:val="24"/>
        </w:rPr>
        <w:t xml:space="preserve"> для 1 класса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№1», турнир вежливости «Как не надо себя вести», театрализованное представление «В гостях у Кнопочки и Фунтика, конкурсная программа «Сладкоежки». 09.03 состоялась познавательная игра викторина «Весенний переполох» для детей начальных классов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 №1» 21.01 руководителем кружка «Лада» был проведен мастер-класс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 «Волшебница зима» для детей подросткового клуба при СКК «Космонавт» 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>осно «Березка». 26.03 хореографический коллектив «</w:t>
      </w:r>
      <w:r w:rsidR="00BA4EE3" w:rsidRPr="002B4ED3">
        <w:rPr>
          <w:rFonts w:ascii="Times New Roman" w:hAnsi="Times New Roman" w:cs="Times New Roman"/>
          <w:sz w:val="24"/>
          <w:szCs w:val="24"/>
        </w:rPr>
        <w:t>Сапфир</w:t>
      </w:r>
      <w:r w:rsidRPr="002B4ED3">
        <w:rPr>
          <w:rFonts w:ascii="Times New Roman" w:hAnsi="Times New Roman" w:cs="Times New Roman"/>
          <w:sz w:val="24"/>
          <w:szCs w:val="24"/>
        </w:rPr>
        <w:t>»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 принял участие в конкурсе- фестиваль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танцевальная весна - 2017»</w:t>
      </w:r>
    </w:p>
    <w:p w:rsidR="00360AEB" w:rsidRPr="002B4ED3" w:rsidRDefault="00360AEB" w:rsidP="00360AEB">
      <w:pPr>
        <w:tabs>
          <w:tab w:val="center" w:pos="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ab/>
        <w:t xml:space="preserve">        1 марта для детей МБУ ЦРДН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Дельфиненок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>» прошла игровая программа «В поиске сокровищ» - 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осно, 13.04 Театрализованное представление «В гостях у кнопочки и Фунтика», 17.05 Игровая программа «Капитана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Бывалова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и боцмана Привалова»</w:t>
      </w:r>
    </w:p>
    <w:p w:rsidR="00360AEB" w:rsidRPr="002B4ED3" w:rsidRDefault="00360AEB" w:rsidP="00360AEB">
      <w:pPr>
        <w:tabs>
          <w:tab w:val="center" w:pos="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ab/>
        <w:t xml:space="preserve">         21.04 «Природа и мы – экологический час» - для учащихся 1 классов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№1». </w:t>
      </w:r>
    </w:p>
    <w:p w:rsidR="00360AEB" w:rsidRPr="002B4ED3" w:rsidRDefault="00360AEB" w:rsidP="00360AEB">
      <w:pPr>
        <w:tabs>
          <w:tab w:val="center" w:pos="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17 по 23 мая 2017 года</w:t>
      </w:r>
      <w:r w:rsidRPr="002B4ED3">
        <w:rPr>
          <w:rFonts w:ascii="Times New Roman" w:hAnsi="Times New Roman" w:cs="Times New Roman"/>
          <w:sz w:val="24"/>
          <w:szCs w:val="24"/>
        </w:rPr>
        <w:t xml:space="preserve"> состоялась экскурсия по музею «Трудовой и боевой славы»,</w:t>
      </w:r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ДНТ» совместно с Советом ветеранов посёлка Ушаки и «</w:t>
      </w:r>
      <w:proofErr w:type="spellStart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Ушакинской</w:t>
      </w:r>
      <w:proofErr w:type="spellEnd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 1», провели ознакомительные экскурсии-встречи с учащимися 1-6 классов. Председатель Совета ветеранов посёлка Ушаки Антонина Фёдоровна Новожилова знакомила ребят с историей создания музея, развития </w:t>
      </w:r>
      <w:proofErr w:type="spellStart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Ушакинского</w:t>
      </w:r>
      <w:proofErr w:type="spellEnd"/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в довоенный и послевоенный период, о создании совхоза, его замечательных тружениках, заслуженных односельчанах. 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04.04.2017г. «Жизнь замечательных людей п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>шаки» - историко-краеведческий час общения , для учащихся 4 класса. Мероприятие проходило в библиотеке, для ребят была оформлена выставка «Моя семья – моё богатство» на ней располагались документы и фотографии участников ВОВ, людей, которые долгие годы проработали в п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шаки в послевоенное время, строили и восстанавливали поселок. </w:t>
      </w:r>
      <w:r w:rsidR="009726CD" w:rsidRPr="002B4ED3">
        <w:rPr>
          <w:rFonts w:ascii="Times New Roman" w:hAnsi="Times New Roman" w:cs="Times New Roman"/>
          <w:sz w:val="24"/>
          <w:szCs w:val="24"/>
        </w:rPr>
        <w:t>В беседе</w:t>
      </w:r>
      <w:r w:rsidRPr="002B4ED3">
        <w:rPr>
          <w:rFonts w:ascii="Times New Roman" w:hAnsi="Times New Roman" w:cs="Times New Roman"/>
          <w:sz w:val="24"/>
          <w:szCs w:val="24"/>
        </w:rPr>
        <w:t xml:space="preserve"> об испытаниях, которые выпали на тяжелые военные года, ребята вспоминали рассказы своих бабушек и дедушек и с удовольствием делились ими со своими сверстниками. Такие мероприятия воспитывают чувств</w:t>
      </w:r>
      <w:r w:rsidR="009726CD" w:rsidRPr="002B4ED3">
        <w:rPr>
          <w:rFonts w:ascii="Times New Roman" w:hAnsi="Times New Roman" w:cs="Times New Roman"/>
          <w:sz w:val="24"/>
          <w:szCs w:val="24"/>
        </w:rPr>
        <w:t>о</w:t>
      </w:r>
      <w:r w:rsidRPr="002B4ED3">
        <w:rPr>
          <w:rFonts w:ascii="Times New Roman" w:hAnsi="Times New Roman" w:cs="Times New Roman"/>
          <w:sz w:val="24"/>
          <w:szCs w:val="24"/>
        </w:rPr>
        <w:t xml:space="preserve"> уважения и гордости за прошлое и настоящее своей малой родины. </w:t>
      </w:r>
      <w:r w:rsidR="009726CD" w:rsidRPr="002B4ED3">
        <w:rPr>
          <w:rFonts w:ascii="Times New Roman" w:hAnsi="Times New Roman" w:cs="Times New Roman"/>
          <w:sz w:val="24"/>
          <w:szCs w:val="24"/>
        </w:rPr>
        <w:t xml:space="preserve">  </w:t>
      </w:r>
      <w:r w:rsidRPr="002B4ED3">
        <w:rPr>
          <w:rFonts w:ascii="Times New Roman" w:hAnsi="Times New Roman" w:cs="Times New Roman"/>
          <w:sz w:val="24"/>
          <w:szCs w:val="24"/>
        </w:rPr>
        <w:t>13.04.2017г.  Прошло мероприятие для детей 1 класса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 №1» «Их имена носят улицы нашего города». </w:t>
      </w:r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Мероприятие началось с рассказа «Почему каждая улица имеет свое название 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 куда оно произошло». Ребята узнали значение слова «Топонимы», почему центр села (за рекой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Тосно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в сторону Москвы) назвали «Резанью», в честь каких писателей, партийных государственных деятелей, в память каких ветеранов ВОВ, защитников нашего города и района были названы улицы 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>осно. Познакомились с характеристиками ветеранов ВОВ, об их жизненном и боевом пути, увековеченных в географии города. Завершилось мероприятие викториной и просмотром книжной выставки «Моя малая Родина».</w:t>
      </w:r>
    </w:p>
    <w:p w:rsidR="00360AEB" w:rsidRPr="002B4ED3" w:rsidRDefault="00360AEB" w:rsidP="00360AE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2B4ED3">
        <w:rPr>
          <w:rStyle w:val="a4"/>
          <w:b w:val="0"/>
        </w:rPr>
        <w:t>18 мая 2017 года Фунтик и Кнопочка (герои игрового спектакля театрального коллектива «Мизансцена» «</w:t>
      </w:r>
      <w:proofErr w:type="spellStart"/>
      <w:r w:rsidRPr="002B4ED3">
        <w:rPr>
          <w:rStyle w:val="a4"/>
          <w:b w:val="0"/>
        </w:rPr>
        <w:t>Ушакинского</w:t>
      </w:r>
      <w:proofErr w:type="spellEnd"/>
      <w:r w:rsidRPr="002B4ED3">
        <w:rPr>
          <w:rStyle w:val="a4"/>
          <w:b w:val="0"/>
        </w:rPr>
        <w:t xml:space="preserve"> центра») побывали в гостях у воспитанников Центра реабилитации для детей инвалидов «</w:t>
      </w:r>
      <w:proofErr w:type="spellStart"/>
      <w:r w:rsidRPr="002B4ED3">
        <w:rPr>
          <w:rStyle w:val="a4"/>
          <w:b w:val="0"/>
        </w:rPr>
        <w:t>Дельфинёнок</w:t>
      </w:r>
      <w:proofErr w:type="spellEnd"/>
      <w:r w:rsidRPr="002B4ED3">
        <w:rPr>
          <w:rStyle w:val="a4"/>
          <w:b w:val="0"/>
        </w:rPr>
        <w:t>» города Тосно.</w:t>
      </w:r>
      <w:r w:rsidRPr="002B4ED3">
        <w:rPr>
          <w:b/>
        </w:rPr>
        <w:t xml:space="preserve"> </w:t>
      </w:r>
      <w:r w:rsidRPr="002B4ED3">
        <w:t>Весёлый спектакль с задоринкой, смешными загадками, добрыми поучительными историями из школьной жизни, буквально сразу вовлек детскую аудиторию в чудеса перевоплощения и театрализации. Юные артисты с самого начала наладили общение со зрителями. Яркое музыкальное оформление спектакля, костюмы, песни и знакомый каждому учащемуся школьной звонок, помогали артистам и зрителям проживать веселые истории из школьной жизни.</w:t>
      </w:r>
      <w:r w:rsidRPr="002B4ED3">
        <w:rPr>
          <w:b/>
        </w:rPr>
        <w:t xml:space="preserve"> </w:t>
      </w:r>
      <w:r w:rsidRPr="002B4ED3">
        <w:t>Хорошей и доброй традицией стали творческие встречи театрального коллектива «Мизансцена» «УЦДНТ», которые дарят радость и хорошее настроение воспитанникам реабилитационного центра.</w:t>
      </w:r>
      <w:r w:rsidRPr="002B4ED3">
        <w:rPr>
          <w:b/>
        </w:rPr>
        <w:t xml:space="preserve"> </w:t>
      </w:r>
      <w:r w:rsidRPr="002B4ED3">
        <w:t xml:space="preserve">Каждый </w:t>
      </w:r>
      <w:proofErr w:type="gramStart"/>
      <w:r w:rsidRPr="002B4ED3">
        <w:t>раз</w:t>
      </w:r>
      <w:proofErr w:type="gramEnd"/>
      <w:r w:rsidRPr="002B4ED3">
        <w:t xml:space="preserve"> прощаясь с маленькими зрителями мы желаем им здоровья, больше улыбок и говорим: - «До новых встреч!».</w:t>
      </w:r>
    </w:p>
    <w:p w:rsidR="00360AEB" w:rsidRPr="002B4ED3" w:rsidRDefault="00360AEB" w:rsidP="00972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    </w:t>
      </w:r>
      <w:r w:rsidRPr="002B4ED3">
        <w:rPr>
          <w:rFonts w:ascii="Times New Roman" w:hAnsi="Times New Roman" w:cs="Times New Roman"/>
          <w:sz w:val="24"/>
          <w:szCs w:val="24"/>
        </w:rPr>
        <w:tab/>
        <w:t>25 мая 2017 года в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Новолис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школа-интернат среднего (полного) общего образования» состоялся последний звонок для учеников 9 класса. На праздник собралось большое количество гостей, среди, которых были родители учеников, педагоги и почётные гости. </w:t>
      </w:r>
      <w:r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>В зале царила атмосфера добра и радости, было много цветов для родителей и педагогов. Выпускной вечер превратился в насыщенную концертную программу, которая была необыкновенно теплой и  домашней. Все зрители были тронуты до слез, словами благодарности выпускников</w:t>
      </w:r>
      <w:r w:rsidR="009726CD" w:rsidRPr="002B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0AEB" w:rsidRPr="002B4ED3" w:rsidRDefault="00360AEB" w:rsidP="00360AEB">
      <w:pPr>
        <w:pStyle w:val="a3"/>
        <w:shd w:val="clear" w:color="auto" w:fill="FFFFFF"/>
        <w:spacing w:before="0" w:beforeAutospacing="0" w:after="0" w:afterAutospacing="0"/>
        <w:ind w:firstLine="225"/>
      </w:pPr>
      <w:r w:rsidRPr="002B4ED3">
        <w:rPr>
          <w:rStyle w:val="a4"/>
          <w:b w:val="0"/>
        </w:rPr>
        <w:t xml:space="preserve">   27 мая 2017 года в деревне </w:t>
      </w:r>
      <w:proofErr w:type="spellStart"/>
      <w:r w:rsidRPr="002B4ED3">
        <w:rPr>
          <w:rStyle w:val="a4"/>
          <w:b w:val="0"/>
        </w:rPr>
        <w:t>Новолисино</w:t>
      </w:r>
      <w:proofErr w:type="spellEnd"/>
      <w:r w:rsidRPr="002B4ED3">
        <w:rPr>
          <w:rStyle w:val="a4"/>
          <w:b w:val="0"/>
        </w:rPr>
        <w:t xml:space="preserve"> состоялась детская игровая программа «Здравствуй, лето!». </w:t>
      </w:r>
      <w:r w:rsidRPr="002B4ED3">
        <w:t xml:space="preserve">Работники нашего центра провели развлекательную игровую программу для ребят, живущих в деревне </w:t>
      </w:r>
      <w:proofErr w:type="spellStart"/>
      <w:r w:rsidRPr="002B4ED3">
        <w:t>Новолисино</w:t>
      </w:r>
      <w:proofErr w:type="spellEnd"/>
      <w:r w:rsidRPr="002B4ED3">
        <w:t xml:space="preserve">. </w:t>
      </w:r>
      <w:proofErr w:type="spellStart"/>
      <w:r w:rsidRPr="002B4ED3">
        <w:t>Бурундуша</w:t>
      </w:r>
      <w:proofErr w:type="spellEnd"/>
      <w:r w:rsidRPr="002B4ED3">
        <w:t xml:space="preserve">, </w:t>
      </w:r>
      <w:proofErr w:type="spellStart"/>
      <w:r w:rsidRPr="002B4ED3">
        <w:t>Тигруля</w:t>
      </w:r>
      <w:proofErr w:type="spellEnd"/>
      <w:r w:rsidRPr="002B4ED3">
        <w:t xml:space="preserve">, Обезьянка и </w:t>
      </w:r>
      <w:proofErr w:type="spellStart"/>
      <w:r w:rsidRPr="002B4ED3">
        <w:t>Цыпа</w:t>
      </w:r>
      <w:proofErr w:type="spellEnd"/>
      <w:r w:rsidRPr="002B4ED3">
        <w:t xml:space="preserve"> шутили, танцевали, пели песни и выполняли сложные, но интересные задания вместе с ребятами. </w:t>
      </w:r>
    </w:p>
    <w:p w:rsidR="00360AEB" w:rsidRPr="002B4ED3" w:rsidRDefault="00360AEB" w:rsidP="00360AEB">
      <w:pPr>
        <w:pStyle w:val="a3"/>
        <w:shd w:val="clear" w:color="auto" w:fill="FFFFFF"/>
        <w:spacing w:before="0" w:beforeAutospacing="0" w:after="0" w:afterAutospacing="0"/>
        <w:ind w:firstLine="225"/>
        <w:jc w:val="both"/>
      </w:pPr>
      <w:r w:rsidRPr="002B4ED3">
        <w:t xml:space="preserve">  Настоящий праздник состоялся  29 мая в поселке Ушаки накануне Международного дня защиты детей. Перед летними каникулами и в рамках операции "Внимание, дети!", проводимой ОГИБДД по </w:t>
      </w:r>
      <w:proofErr w:type="spellStart"/>
      <w:r w:rsidRPr="002B4ED3">
        <w:t>Тосненскому</w:t>
      </w:r>
      <w:proofErr w:type="spellEnd"/>
      <w:r w:rsidRPr="002B4ED3">
        <w:t xml:space="preserve"> району с 22 мая по 4 июня, в Ушаках прошло тематическое мероприятие, посвященное безопасности дорожного движения под названием "Внимани</w:t>
      </w:r>
      <w:proofErr w:type="gramStart"/>
      <w:r w:rsidRPr="002B4ED3">
        <w:t>е-</w:t>
      </w:r>
      <w:proofErr w:type="gramEnd"/>
      <w:r w:rsidRPr="002B4ED3">
        <w:t xml:space="preserve"> дети"</w:t>
      </w:r>
    </w:p>
    <w:p w:rsidR="00360AEB" w:rsidRPr="002B4ED3" w:rsidRDefault="00360AEB" w:rsidP="00360AEB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1 июня при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 №1» открылся летний оздоровительный лагерь «Тропинка». В нем отдыхали 50 мальчишек и девчонок.  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Организация досуга детей оздоровительного лагеря «Тропинка»  одна из интереснейших и важнейших форм работы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ого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.  За период работы лагеря, сотрудниками учреждения было проведено более 30 культурно-массовых мероприятий. В течени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 всей смены ребята были вовлечены в калейдоскоп различным мероприятий. Дети принимали активное участие в спортивных эстафетах, мастер-классах, развлекательно-познавательных, игровых, театрализованных программах, участвовали в конкурсах рисунков.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Проводились тематические дни, такие как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 </w:t>
      </w:r>
      <w:r w:rsidRPr="002B4ED3">
        <w:rPr>
          <w:rFonts w:ascii="Times New Roman" w:hAnsi="Times New Roman" w:cs="Times New Roman"/>
          <w:sz w:val="24"/>
          <w:szCs w:val="24"/>
        </w:rPr>
        <w:tab/>
        <w:t xml:space="preserve">02.06.2017г. «Праздник детской улыбки» - игровая программа к </w:t>
      </w:r>
      <w:r w:rsidR="00AA2D08" w:rsidRPr="002B4ED3">
        <w:rPr>
          <w:rFonts w:ascii="Times New Roman" w:hAnsi="Times New Roman" w:cs="Times New Roman"/>
          <w:sz w:val="24"/>
          <w:szCs w:val="24"/>
        </w:rPr>
        <w:t>Международному дню защиты детей:</w:t>
      </w:r>
      <w:r w:rsidRPr="002B4ED3">
        <w:rPr>
          <w:rFonts w:ascii="Times New Roman" w:hAnsi="Times New Roman" w:cs="Times New Roman"/>
          <w:sz w:val="24"/>
          <w:szCs w:val="24"/>
        </w:rPr>
        <w:t xml:space="preserve"> поговорили о лете, как о самом лучшем времени года, ребята узнали историю Праздника детства, отгадывали загадки, разгадывали кроссворды, 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 огромным удовольствием приняли участие в подвижных играх. Праздник удался на славу!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09.06.2017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ля детей оздоровительного лагеря «Тропинка» прошло виртуальное путешествие «Любовь к отечеству сквозь таинство страниц» познавательный час, посвященный Дню России. Встреча началась с рассказа об истории праздника, отмечаемого в России 12 июня. Ребята узнали много нового об истории российского флага, и о том, что означают цвета на его полотнище, дети задавали вопросы и отвечали на них, рассуждали о Родине и патриотизме. В заключении, ребятам был предложен видеоматериал «Страна наша — Россия!», они узнали, как велика наша Родина, какие народы населяют нашу необъятную страну, красивейшие места и города России. 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13.06.2017г. «Отчий край – родимая сторонка» - викторина ко дню образования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16.06.2017г. «Папа может…» - конкурс детского рисунка, посвященный Дню отцов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27.06.2017г. «Забавы и потехи» - познавательная программа для детей. </w:t>
      </w:r>
    </w:p>
    <w:p w:rsidR="00360AEB" w:rsidRPr="002B4ED3" w:rsidRDefault="00360AEB" w:rsidP="00360A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Массовые мероприятия являются значительными событиями в жизни летнего оздоровительного лагеря. Они необходимы для создания  эмоционального настроения, творчества, для организации взаимодействия детей.  </w:t>
      </w:r>
    </w:p>
    <w:p w:rsidR="00360AEB" w:rsidRPr="002B4ED3" w:rsidRDefault="00360AEB" w:rsidP="00360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Заключительная встреча была веселой и праздничной.  Сотрудники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Малимонова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Е.В. и Орлова М.Л. организовали и провели закрытие оздоровительного летнего лагеря «Тропинка» при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 №1», который состоялся 29 июня. Ребята отправились в увлекательное путешествие «Планета Лета». Дети активно участвовали в подвижных и командных играх на внимательность и смекалку</w:t>
      </w:r>
      <w:r w:rsidR="00AA2D08" w:rsidRPr="002B4ED3">
        <w:rPr>
          <w:rFonts w:ascii="Times New Roman" w:hAnsi="Times New Roman" w:cs="Times New Roman"/>
          <w:sz w:val="24"/>
          <w:szCs w:val="24"/>
        </w:rPr>
        <w:t xml:space="preserve">. </w:t>
      </w:r>
      <w:r w:rsidRPr="002B4ED3">
        <w:rPr>
          <w:rFonts w:ascii="Times New Roman" w:hAnsi="Times New Roman" w:cs="Times New Roman"/>
          <w:sz w:val="24"/>
          <w:szCs w:val="24"/>
        </w:rPr>
        <w:t xml:space="preserve">Завершилось мероприятие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флешмобом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>, который проводили сами участники данного мероприятия</w:t>
      </w:r>
      <w:r w:rsidR="00AA2D08" w:rsidRPr="002B4ED3">
        <w:rPr>
          <w:rFonts w:ascii="Times New Roman" w:hAnsi="Times New Roman" w:cs="Times New Roman"/>
          <w:sz w:val="24"/>
          <w:szCs w:val="24"/>
        </w:rPr>
        <w:t>,</w:t>
      </w:r>
      <w:r w:rsidRPr="002B4ED3">
        <w:rPr>
          <w:rFonts w:ascii="Times New Roman" w:hAnsi="Times New Roman" w:cs="Times New Roman"/>
          <w:sz w:val="24"/>
          <w:szCs w:val="24"/>
        </w:rPr>
        <w:t xml:space="preserve"> каждый был награжден сладким призом.</w:t>
      </w:r>
    </w:p>
    <w:p w:rsidR="00360AEB" w:rsidRPr="002B4ED3" w:rsidRDefault="00360AEB" w:rsidP="00007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ab/>
        <w:t xml:space="preserve">В декабре месяце была организована новогодняя развлекательная программа «Новогоднее приключения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Симки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и Розы»  для детей младшего и школьного возраста, которая прошла: в педиатрическом отделение ГБУЗ ЛО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КМБ», реабилитационном центре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Дельфиненок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2B4E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4ED3">
        <w:rPr>
          <w:rFonts w:ascii="Times New Roman" w:hAnsi="Times New Roman" w:cs="Times New Roman"/>
          <w:sz w:val="24"/>
          <w:szCs w:val="24"/>
        </w:rPr>
        <w:t xml:space="preserve">осно, д. 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и на базе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 для детей детского клуба «Радуга»  при СКК «Космонавт» г.Тосно, МКОУ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СОШ №1»,</w:t>
      </w:r>
      <w:r w:rsidR="00AA2D08" w:rsidRPr="002B4ED3">
        <w:rPr>
          <w:rFonts w:ascii="Times New Roman" w:hAnsi="Times New Roman" w:cs="Times New Roman"/>
          <w:sz w:val="24"/>
          <w:szCs w:val="24"/>
        </w:rPr>
        <w:t xml:space="preserve"> для детей с.Ушаки</w:t>
      </w:r>
      <w:r w:rsidRPr="002B4ED3">
        <w:rPr>
          <w:rFonts w:ascii="Times New Roman" w:hAnsi="Times New Roman" w:cs="Times New Roman"/>
          <w:sz w:val="24"/>
          <w:szCs w:val="24"/>
        </w:rPr>
        <w:t xml:space="preserve"> и для детей благотворительного фонда «Тихвинской Иконы Божьей Матери». </w:t>
      </w:r>
    </w:p>
    <w:p w:rsidR="00360AEB" w:rsidRPr="002B4ED3" w:rsidRDefault="00360AEB" w:rsidP="00360A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  считает  своей  целью – удовлетворение  духовных  потребностей  и культурных   запросов  населения,  создание  условий   для  развития  творческой  инициативы и организации  отдыха людей  проживающих  на  обслуживаемой  территории.</w:t>
      </w:r>
    </w:p>
    <w:p w:rsidR="00360AEB" w:rsidRPr="002B4ED3" w:rsidRDefault="00360AEB" w:rsidP="00360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>Реализуя эти цели, МКУК «</w:t>
      </w:r>
      <w:proofErr w:type="spellStart"/>
      <w:r w:rsidRPr="002B4ED3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sz w:val="24"/>
          <w:szCs w:val="24"/>
        </w:rPr>
        <w:t xml:space="preserve"> ЦДНТ» осуществляет  свою  деятельность  дифференцированно,  на  основе  конкретных  запросов и потребностей  населения,  активно используя средства  и формы организации  досуга, расширяя  спектр  культурных  услуг и качество  создаваемого культурного  продукта.</w:t>
      </w:r>
    </w:p>
    <w:p w:rsidR="00D649DA" w:rsidRPr="002B4ED3" w:rsidRDefault="00D649DA" w:rsidP="00D649D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В течение года были проведены различные мероприятия для групп населения всех возрастов, с которыми</w:t>
      </w:r>
      <w:r w:rsidR="00AA2D08" w:rsidRPr="002B4ED3">
        <w:rPr>
          <w:rFonts w:ascii="Times New Roman" w:hAnsi="Times New Roman" w:cs="Times New Roman"/>
          <w:b/>
          <w:sz w:val="24"/>
          <w:szCs w:val="24"/>
        </w:rPr>
        <w:t xml:space="preserve"> подробнее</w:t>
      </w:r>
      <w:r w:rsidRPr="002B4ED3">
        <w:rPr>
          <w:rFonts w:ascii="Times New Roman" w:hAnsi="Times New Roman" w:cs="Times New Roman"/>
          <w:b/>
          <w:sz w:val="24"/>
          <w:szCs w:val="24"/>
        </w:rPr>
        <w:t xml:space="preserve"> можно ознакомиться на официальном сайте МКУК «</w:t>
      </w:r>
      <w:proofErr w:type="spellStart"/>
      <w:r w:rsidRPr="002B4ED3">
        <w:rPr>
          <w:rFonts w:ascii="Times New Roman" w:hAnsi="Times New Roman" w:cs="Times New Roman"/>
          <w:b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b/>
          <w:sz w:val="24"/>
          <w:szCs w:val="24"/>
        </w:rPr>
        <w:t xml:space="preserve"> ЦДНТ».</w:t>
      </w: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72" w:rsidRPr="002B4ED3" w:rsidRDefault="00E83B72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B5" w:rsidRPr="002B4ED3" w:rsidRDefault="00F525B5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72" w:rsidRPr="002B4ED3" w:rsidRDefault="005E3D9A" w:rsidP="005E3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Участие и награждения коллективов</w:t>
      </w:r>
    </w:p>
    <w:p w:rsidR="005E3D9A" w:rsidRPr="002B4ED3" w:rsidRDefault="005E3D9A" w:rsidP="005E3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МКУК «</w:t>
      </w:r>
      <w:proofErr w:type="spellStart"/>
      <w:r w:rsidRPr="002B4ED3">
        <w:rPr>
          <w:rFonts w:ascii="Times New Roman" w:hAnsi="Times New Roman" w:cs="Times New Roman"/>
          <w:b/>
          <w:sz w:val="24"/>
          <w:szCs w:val="24"/>
        </w:rPr>
        <w:t>Ушакинский</w:t>
      </w:r>
      <w:proofErr w:type="spellEnd"/>
      <w:r w:rsidRPr="002B4ED3">
        <w:rPr>
          <w:rFonts w:ascii="Times New Roman" w:hAnsi="Times New Roman" w:cs="Times New Roman"/>
          <w:b/>
          <w:sz w:val="24"/>
          <w:szCs w:val="24"/>
        </w:rPr>
        <w:t xml:space="preserve"> ЦДНТ»</w:t>
      </w:r>
    </w:p>
    <w:p w:rsidR="005E3D9A" w:rsidRPr="002B4ED3" w:rsidRDefault="005E3D9A" w:rsidP="005E3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E83B72" w:rsidRPr="002B4ED3" w:rsidRDefault="00E83B72" w:rsidP="005E3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72" w:rsidRPr="002B4ED3" w:rsidRDefault="00E83B72" w:rsidP="005E3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B4ED3">
        <w:rPr>
          <w:b/>
        </w:rPr>
        <w:t>ВА «Надежда»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>1. Диплом 2-ой степени в Областном открытом конкурсе – фестивале народного песенного искусства «Любовь моя – моя Россия»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2. Лауреаты 3-ей степени Областного фестиваля конкурса «Край ты мой, родимый край», 3. Областной фестиваль конкурс народного песенного искусства – диплом 3 –ей степени, 4. Дипломанты Областного фестиваля фольклора и ремесел в </w:t>
      </w:r>
      <w:proofErr w:type="spellStart"/>
      <w:r w:rsidRPr="002B4ED3">
        <w:t>Витославлицах</w:t>
      </w:r>
      <w:proofErr w:type="spellEnd"/>
      <w:r w:rsidRPr="002B4ED3">
        <w:t xml:space="preserve"> г</w:t>
      </w:r>
      <w:proofErr w:type="gramStart"/>
      <w:r w:rsidRPr="002B4ED3">
        <w:t>.Н</w:t>
      </w:r>
      <w:proofErr w:type="gramEnd"/>
      <w:r w:rsidRPr="002B4ED3">
        <w:t xml:space="preserve">овгород, 5. </w:t>
      </w:r>
      <w:r w:rsidRPr="002B4ED3">
        <w:rPr>
          <w:lang w:val="en-US"/>
        </w:rPr>
        <w:t>X</w:t>
      </w:r>
      <w:r w:rsidRPr="002B4ED3">
        <w:t xml:space="preserve">-Областной фестиваль конкурс хоров и ансамблей ветеранов «С песней по жизни» - диплом 3-ей степени г.Волхов,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6. Районный фестиваль конкурс «дорого без конца – диплом 1-ой степени «Трио», диплом </w:t>
      </w:r>
      <w:r w:rsidR="00F525B5" w:rsidRPr="002B4ED3">
        <w:t>2-о</w:t>
      </w:r>
      <w:r w:rsidRPr="002B4ED3">
        <w:t xml:space="preserve">й степени,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7. «Песня как память жива» - 1-ое место, участие в Районном фестивале «Играй гармонь», 8. Районный конкурс военно-патриотической песни «И песня, как память жива»- 1-ое место,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>9. Диплом за участие в открытом Районном фестивале народной песни «Весенние зори», 10. 1-ое место в Районном конкурсе военно-патриотической песни «И песня, как память жива»;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11. </w:t>
      </w:r>
      <w:proofErr w:type="spellStart"/>
      <w:r w:rsidRPr="002B4ED3">
        <w:t>Ддиплом</w:t>
      </w:r>
      <w:proofErr w:type="spellEnd"/>
      <w:r w:rsidRPr="002B4ED3">
        <w:t xml:space="preserve"> за участие в открытом Районном фестивале народной песни «Весенние зори»;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>12. Лауреаты 3-ей степени Областной фестиваль 3 –го возраста «Край ты мой, любимый край»,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13. Районный конкур фестиваль «Дорога без конца» диплом 1 степени в номинации «Народная песня»,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14. Диплом 2-ой и 3-ей степени в номинации «Эстрадная песня»,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 xml:space="preserve">15. Дипломанты областного смотра конкурса «Песня далекая и близкая» - посвященная 100-летию Великой Октябрьской Революции, </w:t>
      </w:r>
    </w:p>
    <w:p w:rsidR="005E3D9A" w:rsidRPr="002B4ED3" w:rsidRDefault="005E3D9A" w:rsidP="005E3D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B4ED3">
        <w:t>16. Региональный фольклорный фестиваль «В старину бывало…».</w:t>
      </w:r>
    </w:p>
    <w:p w:rsidR="00CB1E97" w:rsidRPr="002B4ED3" w:rsidRDefault="00CB1E97" w:rsidP="005E3D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5E3D9A" w:rsidP="00E8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«Художественное слово»</w:t>
      </w:r>
    </w:p>
    <w:p w:rsidR="008662F2" w:rsidRPr="002B4ED3" w:rsidRDefault="008662F2" w:rsidP="008662F2">
      <w:pPr>
        <w:pStyle w:val="p1"/>
        <w:shd w:val="clear" w:color="auto" w:fill="FFFFFF"/>
        <w:spacing w:before="0" w:beforeAutospacing="0" w:after="0" w:afterAutospacing="0"/>
      </w:pPr>
      <w:r w:rsidRPr="002B4ED3">
        <w:rPr>
          <w:sz w:val="23"/>
          <w:szCs w:val="23"/>
        </w:rPr>
        <w:t>1</w:t>
      </w:r>
      <w:proofErr w:type="gramStart"/>
      <w:r w:rsidRPr="002B4ED3">
        <w:t xml:space="preserve"> П</w:t>
      </w:r>
      <w:proofErr w:type="gramEnd"/>
      <w:r w:rsidRPr="002B4ED3">
        <w:t>риняли участие в районном конкурсе исполнителей эстрадной песни, молодых поэтов и авторов исполнителей «Луч надежды», - МКУК «</w:t>
      </w:r>
      <w:proofErr w:type="spellStart"/>
      <w:r w:rsidRPr="002B4ED3">
        <w:t>Форносовский</w:t>
      </w:r>
      <w:proofErr w:type="spellEnd"/>
      <w:r w:rsidRPr="002B4ED3">
        <w:t xml:space="preserve"> ДК» - 1 место в номинации: поэт</w:t>
      </w:r>
    </w:p>
    <w:p w:rsidR="008662F2" w:rsidRPr="002B4ED3" w:rsidRDefault="008662F2" w:rsidP="008662F2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Pr="002B4ED3">
        <w:rPr>
          <w:rFonts w:ascii="Times New Roman" w:hAnsi="Times New Roman" w:cs="Times New Roman"/>
          <w:sz w:val="24"/>
          <w:szCs w:val="24"/>
        </w:rPr>
        <w:t>- Районный фестиваль поэтов и авторов – исполнителей «Черемуховый май» - диплом 3 место</w:t>
      </w:r>
    </w:p>
    <w:p w:rsidR="00F525B5" w:rsidRPr="002B4ED3" w:rsidRDefault="00F525B5" w:rsidP="008662F2">
      <w:pPr>
        <w:shd w:val="clear" w:color="auto" w:fill="FFFFFF"/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5B5" w:rsidRPr="002B4ED3" w:rsidRDefault="00F525B5" w:rsidP="008662F2">
      <w:pPr>
        <w:shd w:val="clear" w:color="auto" w:fill="FFFFFF"/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D3">
        <w:rPr>
          <w:rFonts w:ascii="Times New Roman" w:hAnsi="Times New Roman" w:cs="Times New Roman"/>
          <w:b/>
          <w:sz w:val="24"/>
          <w:szCs w:val="24"/>
        </w:rPr>
        <w:t>Театральный коллектив «Мизансцена»</w:t>
      </w:r>
    </w:p>
    <w:p w:rsidR="00F525B5" w:rsidRPr="002B4ED3" w:rsidRDefault="00F525B5" w:rsidP="00F525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1. Районный конкур фестиваль «Театральная осень 2017» </w:t>
      </w:r>
    </w:p>
    <w:p w:rsidR="00F525B5" w:rsidRPr="002B4ED3" w:rsidRDefault="00F525B5" w:rsidP="00F525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D3">
        <w:rPr>
          <w:rFonts w:ascii="Times New Roman" w:hAnsi="Times New Roman" w:cs="Times New Roman"/>
          <w:sz w:val="24"/>
          <w:szCs w:val="24"/>
        </w:rPr>
        <w:t xml:space="preserve">- за лучший спектакль в возрастной категории от 8-11 лет – диплом 1-ой степени </w:t>
      </w:r>
    </w:p>
    <w:p w:rsidR="008662F2" w:rsidRPr="002B4ED3" w:rsidRDefault="00F525B5" w:rsidP="008662F2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B4ED3">
        <w:rPr>
          <w:rFonts w:ascii="Times New Roman" w:eastAsia="Times New Roman" w:hAnsi="Times New Roman" w:cs="Times New Roman"/>
          <w:sz w:val="23"/>
          <w:szCs w:val="23"/>
          <w:lang w:eastAsia="ru-RU"/>
        </w:rPr>
        <w:t>- «Лучшая проза» - 1-ое место</w:t>
      </w:r>
    </w:p>
    <w:p w:rsidR="008662F2" w:rsidRPr="002B4ED3" w:rsidRDefault="008662F2" w:rsidP="008662F2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97" w:rsidRPr="002B4ED3" w:rsidRDefault="00CB1E97" w:rsidP="00E83B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1E97" w:rsidRPr="002B4ED3" w:rsidSect="003E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62"/>
    <w:multiLevelType w:val="multilevel"/>
    <w:tmpl w:val="2A1E4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D2156"/>
    <w:multiLevelType w:val="multilevel"/>
    <w:tmpl w:val="3F9CB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A26656"/>
    <w:multiLevelType w:val="multilevel"/>
    <w:tmpl w:val="6FD6F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B2538"/>
    <w:multiLevelType w:val="multilevel"/>
    <w:tmpl w:val="315C2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81832"/>
    <w:multiLevelType w:val="multilevel"/>
    <w:tmpl w:val="FCF04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F0E9D"/>
    <w:multiLevelType w:val="multilevel"/>
    <w:tmpl w:val="BD90D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5E10"/>
    <w:rsid w:val="000038E1"/>
    <w:rsid w:val="00007937"/>
    <w:rsid w:val="000159B1"/>
    <w:rsid w:val="00042BBA"/>
    <w:rsid w:val="000553DD"/>
    <w:rsid w:val="0009616F"/>
    <w:rsid w:val="000B668B"/>
    <w:rsid w:val="000C0AFC"/>
    <w:rsid w:val="000C5A61"/>
    <w:rsid w:val="000D1C84"/>
    <w:rsid w:val="00106B27"/>
    <w:rsid w:val="00143DFA"/>
    <w:rsid w:val="00191944"/>
    <w:rsid w:val="001B2FD2"/>
    <w:rsid w:val="001D6EED"/>
    <w:rsid w:val="002B4ED3"/>
    <w:rsid w:val="002C125E"/>
    <w:rsid w:val="002D299A"/>
    <w:rsid w:val="00360AEB"/>
    <w:rsid w:val="003D2DAA"/>
    <w:rsid w:val="003E446A"/>
    <w:rsid w:val="00491C51"/>
    <w:rsid w:val="00493086"/>
    <w:rsid w:val="004B636E"/>
    <w:rsid w:val="004D4BA4"/>
    <w:rsid w:val="004E7159"/>
    <w:rsid w:val="00537F1A"/>
    <w:rsid w:val="005A1D18"/>
    <w:rsid w:val="005B3040"/>
    <w:rsid w:val="005C0003"/>
    <w:rsid w:val="005E3D9A"/>
    <w:rsid w:val="00607E31"/>
    <w:rsid w:val="006E0B74"/>
    <w:rsid w:val="00702BD6"/>
    <w:rsid w:val="00721D93"/>
    <w:rsid w:val="007B30C1"/>
    <w:rsid w:val="007B3BFE"/>
    <w:rsid w:val="007F3AC5"/>
    <w:rsid w:val="00801FF2"/>
    <w:rsid w:val="0084715C"/>
    <w:rsid w:val="008524E4"/>
    <w:rsid w:val="00856EB7"/>
    <w:rsid w:val="008662F2"/>
    <w:rsid w:val="00882B0C"/>
    <w:rsid w:val="00892485"/>
    <w:rsid w:val="008E2C21"/>
    <w:rsid w:val="008F44BB"/>
    <w:rsid w:val="009178C9"/>
    <w:rsid w:val="00935E10"/>
    <w:rsid w:val="0094559A"/>
    <w:rsid w:val="009726CD"/>
    <w:rsid w:val="0097492E"/>
    <w:rsid w:val="009760BA"/>
    <w:rsid w:val="00A0695F"/>
    <w:rsid w:val="00A23EAF"/>
    <w:rsid w:val="00A24C21"/>
    <w:rsid w:val="00A33B22"/>
    <w:rsid w:val="00A94E5D"/>
    <w:rsid w:val="00AA2D08"/>
    <w:rsid w:val="00AD08C6"/>
    <w:rsid w:val="00B44911"/>
    <w:rsid w:val="00B55D47"/>
    <w:rsid w:val="00B61A0D"/>
    <w:rsid w:val="00B63CAF"/>
    <w:rsid w:val="00B83D98"/>
    <w:rsid w:val="00B8528B"/>
    <w:rsid w:val="00B86ACB"/>
    <w:rsid w:val="00B9069D"/>
    <w:rsid w:val="00BA4EE3"/>
    <w:rsid w:val="00BE1800"/>
    <w:rsid w:val="00BF4389"/>
    <w:rsid w:val="00C01BDA"/>
    <w:rsid w:val="00C24BE3"/>
    <w:rsid w:val="00C64578"/>
    <w:rsid w:val="00C91D03"/>
    <w:rsid w:val="00CB1E97"/>
    <w:rsid w:val="00CF1F3C"/>
    <w:rsid w:val="00D065C6"/>
    <w:rsid w:val="00D2307E"/>
    <w:rsid w:val="00D43356"/>
    <w:rsid w:val="00D649DA"/>
    <w:rsid w:val="00D75141"/>
    <w:rsid w:val="00D878D2"/>
    <w:rsid w:val="00E22E73"/>
    <w:rsid w:val="00E60359"/>
    <w:rsid w:val="00E83B72"/>
    <w:rsid w:val="00EE6F41"/>
    <w:rsid w:val="00F525B5"/>
    <w:rsid w:val="00FA2E2D"/>
    <w:rsid w:val="00FB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A"/>
  </w:style>
  <w:style w:type="paragraph" w:styleId="2">
    <w:name w:val="heading 2"/>
    <w:basedOn w:val="a"/>
    <w:link w:val="20"/>
    <w:uiPriority w:val="9"/>
    <w:qFormat/>
    <w:rsid w:val="00E83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6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83B72"/>
    <w:rPr>
      <w:b/>
      <w:bCs/>
    </w:rPr>
  </w:style>
  <w:style w:type="character" w:customStyle="1" w:styleId="apple-converted-space">
    <w:name w:val="apple-converted-space"/>
    <w:basedOn w:val="a0"/>
    <w:rsid w:val="00E83B72"/>
  </w:style>
  <w:style w:type="paragraph" w:styleId="a5">
    <w:name w:val="Body Text"/>
    <w:basedOn w:val="a"/>
    <w:link w:val="a6"/>
    <w:rsid w:val="00607E3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607E3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8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0553DD"/>
  </w:style>
  <w:style w:type="character" w:customStyle="1" w:styleId="40">
    <w:name w:val="Заголовок 4 Знак"/>
    <w:basedOn w:val="a0"/>
    <w:link w:val="4"/>
    <w:uiPriority w:val="9"/>
    <w:semiHidden/>
    <w:rsid w:val="000B668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7">
    <w:name w:val="Hyperlink"/>
    <w:basedOn w:val="a0"/>
    <w:uiPriority w:val="99"/>
    <w:semiHidden/>
    <w:unhideWhenUsed/>
    <w:rsid w:val="00537F1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62F2"/>
    <w:pPr>
      <w:ind w:left="720"/>
      <w:contextualSpacing/>
    </w:pPr>
  </w:style>
  <w:style w:type="paragraph" w:customStyle="1" w:styleId="p1">
    <w:name w:val="p1"/>
    <w:basedOn w:val="a"/>
    <w:rsid w:val="0086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0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59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0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48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23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53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hakidnt.tsn.lokos.net/meropriyatiya/53-12-iyunya-2017-den-rossii-i-den-goroda-tos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7C8E-4943-486D-AADF-6DAAFD7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4007</Words>
  <Characters>2284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0 мая 2017 года состоялась церемония торжественного захоронения останков бойцов</vt:lpstr>
      <vt:lpstr>    12 июня 2017 - День России и День города Тосно. На центральной детской площадке </vt:lpstr>
      <vt:lpstr>    12.05  весь мир отмечал Международный День медицинской сестры. В концертно-выста</vt:lpstr>
    </vt:vector>
  </TitlesOfParts>
  <Company>SPecialiST RePack</Company>
  <LinksUpToDate>false</LinksUpToDate>
  <CharactersWithSpaces>2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-Comp</dc:creator>
  <cp:keywords/>
  <dc:description/>
  <cp:lastModifiedBy>User</cp:lastModifiedBy>
  <cp:revision>22</cp:revision>
  <cp:lastPrinted>2018-01-16T14:12:00Z</cp:lastPrinted>
  <dcterms:created xsi:type="dcterms:W3CDTF">2017-04-01T23:11:00Z</dcterms:created>
  <dcterms:modified xsi:type="dcterms:W3CDTF">2018-07-10T08:46:00Z</dcterms:modified>
</cp:coreProperties>
</file>